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CD" w:rsidRDefault="00974DCD" w:rsidP="00974DCD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ВОЛЧИХИНСКИЙ РАЙОННЫЙ СОВЕТ НАРОДНЫХ ДЕПУТАТОВ АЛТАЙСКОГО КРАЯ</w:t>
      </w:r>
    </w:p>
    <w:p w:rsidR="00974DCD" w:rsidRDefault="00974DCD" w:rsidP="00974DCD">
      <w:pPr>
        <w:jc w:val="center"/>
        <w:rPr>
          <w:rFonts w:eastAsia="Calibri"/>
          <w:sz w:val="32"/>
          <w:szCs w:val="32"/>
          <w:lang w:eastAsia="en-US"/>
        </w:rPr>
      </w:pPr>
    </w:p>
    <w:p w:rsidR="00974DCD" w:rsidRDefault="00974DCD" w:rsidP="00974DCD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РЕШЕНИЕ</w:t>
      </w:r>
      <w:r w:rsidR="005F6040">
        <w:rPr>
          <w:rFonts w:eastAsia="Calibri"/>
          <w:sz w:val="32"/>
          <w:szCs w:val="32"/>
          <w:lang w:eastAsia="en-US"/>
        </w:rPr>
        <w:t xml:space="preserve"> </w:t>
      </w:r>
    </w:p>
    <w:p w:rsidR="006D5E80" w:rsidRPr="006D5E80" w:rsidRDefault="006D5E80" w:rsidP="006D5E80">
      <w:pPr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203"/>
        <w:gridCol w:w="4652"/>
      </w:tblGrid>
      <w:tr w:rsidR="006D5E80" w:rsidRPr="006D5E80" w:rsidTr="00755062">
        <w:tc>
          <w:tcPr>
            <w:tcW w:w="2640" w:type="pct"/>
          </w:tcPr>
          <w:p w:rsidR="006D5E80" w:rsidRPr="006D5E80" w:rsidRDefault="00263C38" w:rsidP="006D5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0</w:t>
            </w:r>
          </w:p>
        </w:tc>
        <w:tc>
          <w:tcPr>
            <w:tcW w:w="2360" w:type="pct"/>
          </w:tcPr>
          <w:p w:rsidR="006D5E80" w:rsidRPr="006D5E80" w:rsidRDefault="006D5E80" w:rsidP="00263C38">
            <w:pPr>
              <w:jc w:val="right"/>
              <w:rPr>
                <w:sz w:val="28"/>
                <w:szCs w:val="28"/>
              </w:rPr>
            </w:pPr>
            <w:r w:rsidRPr="006D5E80">
              <w:rPr>
                <w:sz w:val="28"/>
                <w:szCs w:val="28"/>
              </w:rPr>
              <w:t>№</w:t>
            </w:r>
            <w:r w:rsidR="00263C38">
              <w:rPr>
                <w:sz w:val="28"/>
                <w:szCs w:val="28"/>
              </w:rPr>
              <w:t xml:space="preserve"> 12</w:t>
            </w:r>
          </w:p>
        </w:tc>
      </w:tr>
    </w:tbl>
    <w:p w:rsidR="006D5E80" w:rsidRPr="006D5E80" w:rsidRDefault="006D5E80" w:rsidP="006D5E80">
      <w:pPr>
        <w:jc w:val="both"/>
        <w:rPr>
          <w:sz w:val="28"/>
          <w:szCs w:val="28"/>
        </w:rPr>
      </w:pPr>
    </w:p>
    <w:p w:rsidR="006D5E80" w:rsidRPr="00E837BC" w:rsidRDefault="006D5E80" w:rsidP="006D5E80">
      <w:pPr>
        <w:jc w:val="center"/>
        <w:rPr>
          <w:rFonts w:ascii="Arial" w:hAnsi="Arial" w:cs="Arial"/>
        </w:rPr>
      </w:pPr>
      <w:proofErr w:type="gramStart"/>
      <w:r w:rsidRPr="00E837BC">
        <w:rPr>
          <w:rFonts w:ascii="Arial" w:hAnsi="Arial" w:cs="Arial"/>
        </w:rPr>
        <w:t>с</w:t>
      </w:r>
      <w:proofErr w:type="gramEnd"/>
      <w:r w:rsidRPr="00E837BC">
        <w:rPr>
          <w:rFonts w:ascii="Arial" w:hAnsi="Arial" w:cs="Arial"/>
        </w:rPr>
        <w:t>. Волчиха</w:t>
      </w:r>
    </w:p>
    <w:p w:rsidR="006D5E80" w:rsidRDefault="006D5E80" w:rsidP="006D5E80">
      <w:pPr>
        <w:jc w:val="center"/>
        <w:rPr>
          <w:sz w:val="28"/>
          <w:szCs w:val="28"/>
        </w:rPr>
      </w:pPr>
    </w:p>
    <w:p w:rsidR="00E837BC" w:rsidRDefault="00E837BC" w:rsidP="006D5E80">
      <w:pPr>
        <w:jc w:val="center"/>
        <w:rPr>
          <w:sz w:val="28"/>
          <w:szCs w:val="28"/>
        </w:rPr>
      </w:pPr>
    </w:p>
    <w:p w:rsidR="00E837BC" w:rsidRPr="006D5E80" w:rsidRDefault="00E837BC" w:rsidP="006D5E80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</w:tblGrid>
      <w:tr w:rsidR="006D5E80" w:rsidRPr="006D5E80" w:rsidTr="00755062">
        <w:tc>
          <w:tcPr>
            <w:tcW w:w="5328" w:type="dxa"/>
          </w:tcPr>
          <w:p w:rsidR="006D5E80" w:rsidRPr="006D5E80" w:rsidRDefault="006D5E80" w:rsidP="005A3785">
            <w:pPr>
              <w:ind w:left="-83"/>
              <w:jc w:val="both"/>
              <w:rPr>
                <w:sz w:val="28"/>
                <w:szCs w:val="28"/>
              </w:rPr>
            </w:pPr>
            <w:r w:rsidRPr="006D5E80">
              <w:rPr>
                <w:sz w:val="28"/>
                <w:szCs w:val="28"/>
              </w:rPr>
              <w:t xml:space="preserve">Об </w:t>
            </w:r>
            <w:r w:rsidR="00944072">
              <w:rPr>
                <w:sz w:val="28"/>
                <w:szCs w:val="28"/>
              </w:rPr>
              <w:t xml:space="preserve">установлении выплат ежемесячного денежного вознаграждения за классное руководство педагогическим работникам реализующих образовательные программы </w:t>
            </w:r>
            <w:r w:rsidRPr="006D5E80">
              <w:rPr>
                <w:sz w:val="28"/>
                <w:szCs w:val="28"/>
              </w:rPr>
              <w:t xml:space="preserve"> </w:t>
            </w:r>
            <w:r w:rsidR="00944072">
              <w:rPr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 w:rsidR="00037DE0">
              <w:rPr>
                <w:sz w:val="28"/>
                <w:szCs w:val="28"/>
              </w:rPr>
              <w:t>, в том числе</w:t>
            </w:r>
            <w:r w:rsidR="00944072">
              <w:rPr>
                <w:sz w:val="28"/>
                <w:szCs w:val="28"/>
              </w:rPr>
              <w:t xml:space="preserve"> </w:t>
            </w:r>
            <w:r w:rsidR="00037DE0">
              <w:rPr>
                <w:sz w:val="28"/>
                <w:szCs w:val="28"/>
              </w:rPr>
              <w:t>адаптированные основные общеобразов</w:t>
            </w:r>
            <w:r w:rsidR="00037DE0">
              <w:rPr>
                <w:sz w:val="28"/>
                <w:szCs w:val="28"/>
              </w:rPr>
              <w:t>а</w:t>
            </w:r>
            <w:r w:rsidR="00037DE0">
              <w:rPr>
                <w:sz w:val="28"/>
                <w:szCs w:val="28"/>
              </w:rPr>
              <w:t>тельные программы в об</w:t>
            </w:r>
            <w:r w:rsidRPr="006D5E80">
              <w:rPr>
                <w:sz w:val="28"/>
                <w:szCs w:val="28"/>
              </w:rPr>
              <w:t>разовательных организациях Волчихинского района</w:t>
            </w:r>
            <w:r w:rsidR="00E837BC">
              <w:rPr>
                <w:sz w:val="28"/>
                <w:szCs w:val="28"/>
              </w:rPr>
              <w:t xml:space="preserve">           </w:t>
            </w:r>
            <w:r w:rsidRPr="006D5E80">
              <w:rPr>
                <w:sz w:val="28"/>
                <w:szCs w:val="28"/>
              </w:rPr>
              <w:t xml:space="preserve"> Алтайского края </w:t>
            </w:r>
          </w:p>
        </w:tc>
      </w:tr>
    </w:tbl>
    <w:p w:rsidR="00E837BC" w:rsidRDefault="00E837BC" w:rsidP="00E837BC">
      <w:pPr>
        <w:jc w:val="both"/>
        <w:rPr>
          <w:sz w:val="28"/>
          <w:szCs w:val="28"/>
        </w:rPr>
      </w:pPr>
    </w:p>
    <w:p w:rsidR="00E837BC" w:rsidRDefault="00E837BC" w:rsidP="00E837BC">
      <w:pPr>
        <w:jc w:val="both"/>
        <w:rPr>
          <w:sz w:val="28"/>
          <w:szCs w:val="28"/>
        </w:rPr>
      </w:pPr>
    </w:p>
    <w:p w:rsidR="00E837BC" w:rsidRDefault="00E837BC" w:rsidP="00E837BC">
      <w:pPr>
        <w:jc w:val="both"/>
        <w:rPr>
          <w:sz w:val="28"/>
          <w:szCs w:val="28"/>
        </w:rPr>
      </w:pPr>
    </w:p>
    <w:p w:rsidR="006D5E80" w:rsidRPr="006D5E80" w:rsidRDefault="00974DCD" w:rsidP="00E837BC">
      <w:pPr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5E80" w:rsidRPr="006D5E80">
        <w:rPr>
          <w:sz w:val="28"/>
          <w:szCs w:val="28"/>
        </w:rPr>
        <w:t xml:space="preserve">В </w:t>
      </w:r>
      <w:r w:rsidR="00037DE0">
        <w:rPr>
          <w:sz w:val="28"/>
          <w:szCs w:val="28"/>
        </w:rPr>
        <w:t>целях реализации постановления Правительства Российской Федерации от 26.12.2017 № 1642 «Об утверждении государственной программы Росси</w:t>
      </w:r>
      <w:r w:rsidR="00037DE0">
        <w:rPr>
          <w:sz w:val="28"/>
          <w:szCs w:val="28"/>
        </w:rPr>
        <w:t>й</w:t>
      </w:r>
      <w:r w:rsidR="00037DE0">
        <w:rPr>
          <w:sz w:val="28"/>
          <w:szCs w:val="28"/>
        </w:rPr>
        <w:t xml:space="preserve">ской </w:t>
      </w:r>
      <w:r w:rsidR="00D354A2">
        <w:rPr>
          <w:sz w:val="28"/>
          <w:szCs w:val="28"/>
        </w:rPr>
        <w:t>Федерации «Развитие образования»</w:t>
      </w:r>
      <w:r w:rsidR="006D5E80" w:rsidRPr="006D5E80">
        <w:rPr>
          <w:sz w:val="28"/>
          <w:szCs w:val="28"/>
        </w:rPr>
        <w:t xml:space="preserve">, </w:t>
      </w:r>
      <w:r w:rsidR="00E837BC">
        <w:rPr>
          <w:spacing w:val="40"/>
          <w:sz w:val="28"/>
          <w:szCs w:val="28"/>
        </w:rPr>
        <w:t>решил</w:t>
      </w:r>
      <w:r w:rsidR="006D5E80" w:rsidRPr="006D5E80">
        <w:rPr>
          <w:spacing w:val="40"/>
          <w:sz w:val="28"/>
          <w:szCs w:val="28"/>
        </w:rPr>
        <w:t>:</w:t>
      </w:r>
    </w:p>
    <w:p w:rsidR="006D5E80" w:rsidRPr="006D5E80" w:rsidRDefault="006D5E80" w:rsidP="00E837BC">
      <w:pPr>
        <w:jc w:val="both"/>
        <w:rPr>
          <w:sz w:val="28"/>
          <w:szCs w:val="28"/>
        </w:rPr>
      </w:pPr>
      <w:r w:rsidRPr="006D5E80">
        <w:rPr>
          <w:b/>
          <w:sz w:val="28"/>
          <w:szCs w:val="28"/>
        </w:rPr>
        <w:tab/>
      </w:r>
      <w:r w:rsidRPr="006D5E80">
        <w:rPr>
          <w:sz w:val="28"/>
          <w:szCs w:val="28"/>
        </w:rPr>
        <w:t xml:space="preserve">1. Утвердить </w:t>
      </w:r>
      <w:r w:rsidR="00D354A2">
        <w:rPr>
          <w:sz w:val="28"/>
          <w:szCs w:val="28"/>
        </w:rPr>
        <w:t>положение об установлении выплат ежемесячного денежн</w:t>
      </w:r>
      <w:r w:rsidR="00D354A2">
        <w:rPr>
          <w:sz w:val="28"/>
          <w:szCs w:val="28"/>
        </w:rPr>
        <w:t>о</w:t>
      </w:r>
      <w:r w:rsidR="00D354A2">
        <w:rPr>
          <w:sz w:val="28"/>
          <w:szCs w:val="28"/>
        </w:rPr>
        <w:t>го вознаграждения за классное руководство педагогическим работникам, реал</w:t>
      </w:r>
      <w:r w:rsidR="00D354A2">
        <w:rPr>
          <w:sz w:val="28"/>
          <w:szCs w:val="28"/>
        </w:rPr>
        <w:t>и</w:t>
      </w:r>
      <w:r w:rsidR="00D354A2">
        <w:rPr>
          <w:sz w:val="28"/>
          <w:szCs w:val="28"/>
        </w:rPr>
        <w:t>зующих образовательные программы начального общего, основного общего и среднего образования, в том числе адаптированные основные общеобразов</w:t>
      </w:r>
      <w:r w:rsidR="00D354A2">
        <w:rPr>
          <w:sz w:val="28"/>
          <w:szCs w:val="28"/>
        </w:rPr>
        <w:t>а</w:t>
      </w:r>
      <w:r w:rsidR="00D354A2">
        <w:rPr>
          <w:sz w:val="28"/>
          <w:szCs w:val="28"/>
        </w:rPr>
        <w:t>тельные программы в образовательных организациях Волчихинского района Алтайского края</w:t>
      </w:r>
      <w:r w:rsidRPr="006D5E80">
        <w:rPr>
          <w:sz w:val="28"/>
          <w:szCs w:val="28"/>
        </w:rPr>
        <w:t>.</w:t>
      </w:r>
    </w:p>
    <w:p w:rsidR="006D5E80" w:rsidRPr="006D5E80" w:rsidRDefault="006D5E80" w:rsidP="00E837BC">
      <w:pPr>
        <w:jc w:val="both"/>
        <w:rPr>
          <w:sz w:val="28"/>
          <w:szCs w:val="28"/>
        </w:rPr>
      </w:pPr>
      <w:r w:rsidRPr="006D5E80">
        <w:rPr>
          <w:sz w:val="28"/>
          <w:szCs w:val="28"/>
        </w:rPr>
        <w:t xml:space="preserve">          </w:t>
      </w:r>
      <w:r w:rsidR="00974DCD">
        <w:rPr>
          <w:sz w:val="28"/>
          <w:szCs w:val="28"/>
        </w:rPr>
        <w:t>2</w:t>
      </w:r>
      <w:r w:rsidRPr="006D5E80">
        <w:rPr>
          <w:sz w:val="28"/>
          <w:szCs w:val="28"/>
        </w:rPr>
        <w:t xml:space="preserve">. Настоящее </w:t>
      </w:r>
      <w:r w:rsidR="00AC68E8">
        <w:rPr>
          <w:sz w:val="28"/>
          <w:szCs w:val="28"/>
        </w:rPr>
        <w:t>решение</w:t>
      </w:r>
      <w:r w:rsidRPr="006D5E80">
        <w:rPr>
          <w:sz w:val="28"/>
          <w:szCs w:val="28"/>
        </w:rPr>
        <w:t xml:space="preserve"> применяется к правоотношениям, возникшим с 01 </w:t>
      </w:r>
      <w:r w:rsidR="00D354A2">
        <w:rPr>
          <w:sz w:val="28"/>
          <w:szCs w:val="28"/>
        </w:rPr>
        <w:t>сентября</w:t>
      </w:r>
      <w:r w:rsidRPr="006D5E80">
        <w:rPr>
          <w:sz w:val="28"/>
          <w:szCs w:val="28"/>
        </w:rPr>
        <w:t xml:space="preserve"> 2020 года.</w:t>
      </w:r>
    </w:p>
    <w:p w:rsidR="006D5E80" w:rsidRPr="006D5E80" w:rsidRDefault="00D354A2" w:rsidP="00E83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4DCD">
        <w:rPr>
          <w:sz w:val="28"/>
          <w:szCs w:val="28"/>
        </w:rPr>
        <w:t>3</w:t>
      </w:r>
      <w:r w:rsidR="006D5E80" w:rsidRPr="006D5E80">
        <w:rPr>
          <w:sz w:val="28"/>
          <w:szCs w:val="28"/>
        </w:rPr>
        <w:t xml:space="preserve">. </w:t>
      </w:r>
      <w:proofErr w:type="gramStart"/>
      <w:r w:rsidR="006D5E80" w:rsidRPr="006D5E80">
        <w:rPr>
          <w:sz w:val="28"/>
          <w:szCs w:val="28"/>
        </w:rPr>
        <w:t>Контроль за</w:t>
      </w:r>
      <w:proofErr w:type="gramEnd"/>
      <w:r w:rsidR="006D5E80" w:rsidRPr="006D5E80">
        <w:rPr>
          <w:sz w:val="28"/>
          <w:szCs w:val="28"/>
        </w:rPr>
        <w:t xml:space="preserve"> выполнением настоящего постановления возложить на з</w:t>
      </w:r>
      <w:r w:rsidR="006D5E80" w:rsidRPr="006D5E80">
        <w:rPr>
          <w:sz w:val="28"/>
          <w:szCs w:val="28"/>
        </w:rPr>
        <w:t>а</w:t>
      </w:r>
      <w:r w:rsidR="006D5E80" w:rsidRPr="006D5E80">
        <w:rPr>
          <w:sz w:val="28"/>
          <w:szCs w:val="28"/>
        </w:rPr>
        <w:t>местителя главы Администрации района, председателя экономики и муниц</w:t>
      </w:r>
      <w:r w:rsidR="006D5E80" w:rsidRPr="006D5E80">
        <w:rPr>
          <w:sz w:val="28"/>
          <w:szCs w:val="28"/>
        </w:rPr>
        <w:t>и</w:t>
      </w:r>
      <w:r w:rsidR="006D5E80" w:rsidRPr="006D5E80">
        <w:rPr>
          <w:sz w:val="28"/>
          <w:szCs w:val="28"/>
        </w:rPr>
        <w:t>пального имущества С.В. Никитина</w:t>
      </w:r>
    </w:p>
    <w:p w:rsidR="00974DCD" w:rsidRPr="006D5E80" w:rsidRDefault="00974DCD" w:rsidP="00E837BC">
      <w:pPr>
        <w:jc w:val="both"/>
        <w:rPr>
          <w:sz w:val="28"/>
          <w:szCs w:val="28"/>
        </w:rPr>
      </w:pPr>
      <w:r w:rsidRPr="006D5E80">
        <w:rPr>
          <w:sz w:val="28"/>
          <w:szCs w:val="28"/>
        </w:rPr>
        <w:t xml:space="preserve">          </w:t>
      </w:r>
      <w:r>
        <w:rPr>
          <w:sz w:val="28"/>
          <w:szCs w:val="28"/>
        </w:rPr>
        <w:t>4.</w:t>
      </w:r>
      <w:r w:rsidRPr="006D5E80">
        <w:rPr>
          <w:sz w:val="28"/>
          <w:szCs w:val="28"/>
        </w:rPr>
        <w:t xml:space="preserve"> </w:t>
      </w:r>
      <w:proofErr w:type="gramStart"/>
      <w:r w:rsidRPr="006D5E80">
        <w:rPr>
          <w:sz w:val="28"/>
          <w:szCs w:val="28"/>
        </w:rPr>
        <w:t>Разместить постановление</w:t>
      </w:r>
      <w:proofErr w:type="gramEnd"/>
      <w:r w:rsidRPr="006D5E80">
        <w:rPr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района.</w:t>
      </w:r>
    </w:p>
    <w:p w:rsidR="006D5E80" w:rsidRPr="006D5E80" w:rsidRDefault="006D5E80" w:rsidP="00E837BC">
      <w:pPr>
        <w:jc w:val="both"/>
        <w:rPr>
          <w:sz w:val="28"/>
          <w:szCs w:val="28"/>
        </w:rPr>
      </w:pPr>
    </w:p>
    <w:p w:rsidR="006D5E80" w:rsidRDefault="006D5E80" w:rsidP="006D5E80">
      <w:pPr>
        <w:rPr>
          <w:sz w:val="28"/>
          <w:szCs w:val="28"/>
        </w:rPr>
      </w:pPr>
    </w:p>
    <w:p w:rsidR="005053BE" w:rsidRPr="006D5E80" w:rsidRDefault="005053BE" w:rsidP="006D5E80">
      <w:pPr>
        <w:rPr>
          <w:sz w:val="28"/>
          <w:szCs w:val="28"/>
        </w:rPr>
      </w:pPr>
    </w:p>
    <w:p w:rsidR="006D5E80" w:rsidRPr="006D5E80" w:rsidRDefault="006D5E80" w:rsidP="006D5E80">
      <w:pPr>
        <w:spacing w:after="200"/>
        <w:rPr>
          <w:sz w:val="28"/>
          <w:szCs w:val="28"/>
        </w:rPr>
      </w:pPr>
      <w:r w:rsidRPr="006D5E80">
        <w:rPr>
          <w:sz w:val="28"/>
          <w:szCs w:val="28"/>
        </w:rPr>
        <w:t>Глава района                                                                                  Е.В. Артюшкина</w:t>
      </w:r>
    </w:p>
    <w:p w:rsidR="00F876F1" w:rsidRDefault="00F876F1" w:rsidP="005053BE">
      <w:pPr>
        <w:spacing w:line="0" w:lineRule="atLeast"/>
        <w:ind w:left="6096"/>
        <w:rPr>
          <w:sz w:val="28"/>
          <w:szCs w:val="28"/>
        </w:rPr>
      </w:pPr>
    </w:p>
    <w:p w:rsidR="008957E8" w:rsidRPr="008957E8" w:rsidRDefault="008957E8" w:rsidP="005053BE">
      <w:pPr>
        <w:spacing w:line="0" w:lineRule="atLeast"/>
        <w:ind w:left="6096"/>
        <w:rPr>
          <w:sz w:val="28"/>
          <w:szCs w:val="28"/>
        </w:rPr>
      </w:pPr>
      <w:r w:rsidRPr="008957E8">
        <w:rPr>
          <w:sz w:val="28"/>
          <w:szCs w:val="28"/>
        </w:rPr>
        <w:lastRenderedPageBreak/>
        <w:t>УТВЕРЖДЕН</w:t>
      </w:r>
      <w:r w:rsidR="00E45EE9">
        <w:rPr>
          <w:sz w:val="28"/>
          <w:szCs w:val="28"/>
        </w:rPr>
        <w:t>О</w:t>
      </w:r>
    </w:p>
    <w:p w:rsidR="008957E8" w:rsidRPr="008957E8" w:rsidRDefault="00836FE7" w:rsidP="005053BE">
      <w:pPr>
        <w:spacing w:line="0" w:lineRule="atLeast"/>
        <w:ind w:left="6096"/>
        <w:rPr>
          <w:sz w:val="28"/>
          <w:szCs w:val="28"/>
        </w:rPr>
      </w:pPr>
      <w:r>
        <w:rPr>
          <w:sz w:val="28"/>
          <w:szCs w:val="28"/>
        </w:rPr>
        <w:t>решением  Волчихинского районного Совета народных депутатов  Алтайского края</w:t>
      </w:r>
    </w:p>
    <w:p w:rsidR="008957E8" w:rsidRPr="008957E8" w:rsidRDefault="008957E8" w:rsidP="005053BE">
      <w:pPr>
        <w:tabs>
          <w:tab w:val="left" w:pos="5529"/>
          <w:tab w:val="left" w:pos="6237"/>
        </w:tabs>
        <w:spacing w:line="0" w:lineRule="atLeast"/>
        <w:ind w:left="6096"/>
        <w:rPr>
          <w:sz w:val="28"/>
          <w:szCs w:val="28"/>
        </w:rPr>
      </w:pPr>
      <w:r w:rsidRPr="008957E8">
        <w:rPr>
          <w:sz w:val="28"/>
          <w:szCs w:val="28"/>
        </w:rPr>
        <w:t xml:space="preserve">от </w:t>
      </w:r>
      <w:r w:rsidR="00F876F1">
        <w:rPr>
          <w:sz w:val="28"/>
          <w:szCs w:val="28"/>
        </w:rPr>
        <w:t xml:space="preserve">  24.08.2020  </w:t>
      </w:r>
      <w:r w:rsidRPr="008957E8">
        <w:rPr>
          <w:sz w:val="28"/>
          <w:szCs w:val="28"/>
        </w:rPr>
        <w:t xml:space="preserve"> № _</w:t>
      </w:r>
      <w:r w:rsidR="00F876F1">
        <w:rPr>
          <w:sz w:val="28"/>
          <w:szCs w:val="28"/>
        </w:rPr>
        <w:t>12</w:t>
      </w:r>
      <w:r w:rsidRPr="008957E8">
        <w:rPr>
          <w:sz w:val="28"/>
          <w:szCs w:val="28"/>
        </w:rPr>
        <w:t xml:space="preserve">_ </w:t>
      </w:r>
    </w:p>
    <w:p w:rsidR="008957E8" w:rsidRPr="008957E8" w:rsidRDefault="008957E8" w:rsidP="005053BE">
      <w:pPr>
        <w:tabs>
          <w:tab w:val="left" w:pos="5529"/>
          <w:tab w:val="left" w:pos="6237"/>
        </w:tabs>
        <w:spacing w:line="0" w:lineRule="atLeast"/>
        <w:ind w:left="6096"/>
        <w:rPr>
          <w:sz w:val="28"/>
          <w:szCs w:val="28"/>
        </w:rPr>
      </w:pPr>
    </w:p>
    <w:p w:rsidR="00006DFE" w:rsidRPr="00006DFE" w:rsidRDefault="00006DFE" w:rsidP="005053BE">
      <w:pPr>
        <w:widowControl w:val="0"/>
        <w:autoSpaceDE w:val="0"/>
        <w:autoSpaceDN w:val="0"/>
        <w:adjustRightInd w:val="0"/>
        <w:spacing w:after="120" w:line="240" w:lineRule="exact"/>
        <w:ind w:left="6096"/>
        <w:contextualSpacing/>
        <w:jc w:val="both"/>
        <w:rPr>
          <w:color w:val="000000"/>
          <w:sz w:val="24"/>
          <w:szCs w:val="24"/>
        </w:rPr>
      </w:pPr>
    </w:p>
    <w:p w:rsidR="00635AEE" w:rsidRPr="008F2382" w:rsidRDefault="006909AA" w:rsidP="00836FE7">
      <w:pPr>
        <w:pStyle w:val="1"/>
        <w:jc w:val="center"/>
        <w:rPr>
          <w:rFonts w:ascii="Times New Roman" w:hAnsi="Times New Roman"/>
          <w:b w:val="0"/>
          <w:color w:val="000000"/>
          <w:spacing w:val="0"/>
          <w:sz w:val="28"/>
          <w:szCs w:val="28"/>
        </w:rPr>
      </w:pPr>
      <w:r w:rsidRPr="008F2382">
        <w:rPr>
          <w:rFonts w:ascii="Times New Roman" w:hAnsi="Times New Roman"/>
          <w:b w:val="0"/>
          <w:color w:val="000000"/>
          <w:spacing w:val="0"/>
          <w:sz w:val="28"/>
          <w:szCs w:val="28"/>
        </w:rPr>
        <w:t>ПОЛОЖЕНИЕ</w:t>
      </w:r>
    </w:p>
    <w:p w:rsidR="00836FE7" w:rsidRDefault="006909AA" w:rsidP="00836FE7">
      <w:pPr>
        <w:contextualSpacing/>
        <w:jc w:val="center"/>
        <w:rPr>
          <w:sz w:val="28"/>
          <w:szCs w:val="28"/>
        </w:rPr>
      </w:pPr>
      <w:r w:rsidRPr="008F2382">
        <w:rPr>
          <w:sz w:val="28"/>
          <w:szCs w:val="28"/>
        </w:rPr>
        <w:t xml:space="preserve">об установлении выплат ежемесячного денежного вознаграждения за классное руководство педагогическим работникам муниципальных </w:t>
      </w:r>
      <w:r w:rsidR="009C7E88" w:rsidRPr="008F2382">
        <w:rPr>
          <w:sz w:val="28"/>
          <w:szCs w:val="28"/>
        </w:rPr>
        <w:t>о</w:t>
      </w:r>
      <w:r w:rsidRPr="008F2382">
        <w:rPr>
          <w:sz w:val="28"/>
          <w:szCs w:val="28"/>
        </w:rPr>
        <w:t xml:space="preserve">бразовательных </w:t>
      </w:r>
    </w:p>
    <w:p w:rsidR="00836FE7" w:rsidRDefault="006909AA" w:rsidP="00836FE7">
      <w:pPr>
        <w:contextualSpacing/>
        <w:jc w:val="center"/>
        <w:rPr>
          <w:sz w:val="28"/>
          <w:szCs w:val="28"/>
        </w:rPr>
      </w:pPr>
      <w:r w:rsidRPr="008F2382">
        <w:rPr>
          <w:sz w:val="28"/>
          <w:szCs w:val="28"/>
        </w:rPr>
        <w:t>организаций,</w:t>
      </w:r>
      <w:r w:rsidR="009B15D5" w:rsidRPr="008F2382">
        <w:rPr>
          <w:sz w:val="28"/>
          <w:szCs w:val="28"/>
        </w:rPr>
        <w:t xml:space="preserve"> </w:t>
      </w:r>
      <w:r w:rsidR="008957E8">
        <w:rPr>
          <w:sz w:val="28"/>
          <w:szCs w:val="28"/>
        </w:rPr>
        <w:t>р</w:t>
      </w:r>
      <w:r w:rsidRPr="008F2382">
        <w:rPr>
          <w:sz w:val="28"/>
          <w:szCs w:val="28"/>
        </w:rPr>
        <w:t>еализующих образовательные программы начального общего, основного</w:t>
      </w:r>
      <w:r w:rsidR="008957E8">
        <w:rPr>
          <w:sz w:val="28"/>
          <w:szCs w:val="28"/>
        </w:rPr>
        <w:t xml:space="preserve"> общ</w:t>
      </w:r>
      <w:r w:rsidR="008957E8" w:rsidRPr="008F2382">
        <w:rPr>
          <w:sz w:val="28"/>
          <w:szCs w:val="28"/>
        </w:rPr>
        <w:t>его</w:t>
      </w:r>
      <w:r w:rsidR="00E70745" w:rsidRPr="008F2382">
        <w:rPr>
          <w:sz w:val="28"/>
          <w:szCs w:val="28"/>
        </w:rPr>
        <w:t xml:space="preserve"> и среднего </w:t>
      </w:r>
      <w:r w:rsidR="009B15D5" w:rsidRPr="008F2382">
        <w:rPr>
          <w:sz w:val="28"/>
          <w:szCs w:val="28"/>
        </w:rPr>
        <w:t>общего образования, в том числе</w:t>
      </w:r>
    </w:p>
    <w:p w:rsidR="008957E8" w:rsidRDefault="009B15D5" w:rsidP="00836FE7">
      <w:pPr>
        <w:contextualSpacing/>
        <w:jc w:val="center"/>
        <w:rPr>
          <w:sz w:val="28"/>
          <w:szCs w:val="28"/>
        </w:rPr>
      </w:pPr>
      <w:r w:rsidRPr="008F2382">
        <w:rPr>
          <w:sz w:val="28"/>
          <w:szCs w:val="28"/>
        </w:rPr>
        <w:t xml:space="preserve"> адаптированные  основные общеобразовательные</w:t>
      </w:r>
      <w:r w:rsidR="003746AF">
        <w:rPr>
          <w:sz w:val="28"/>
          <w:szCs w:val="28"/>
        </w:rPr>
        <w:t xml:space="preserve"> </w:t>
      </w:r>
      <w:r w:rsidR="008957E8">
        <w:rPr>
          <w:sz w:val="28"/>
          <w:szCs w:val="28"/>
        </w:rPr>
        <w:t xml:space="preserve">программы </w:t>
      </w:r>
      <w:r w:rsidR="005053BE">
        <w:rPr>
          <w:sz w:val="28"/>
          <w:szCs w:val="28"/>
        </w:rPr>
        <w:t xml:space="preserve">                                            </w:t>
      </w:r>
      <w:r w:rsidR="008957E8">
        <w:rPr>
          <w:sz w:val="28"/>
          <w:szCs w:val="28"/>
        </w:rPr>
        <w:t>в образовательных организациях Волчихинского района</w:t>
      </w:r>
      <w:r w:rsidR="003746AF">
        <w:rPr>
          <w:sz w:val="28"/>
          <w:szCs w:val="28"/>
        </w:rPr>
        <w:t xml:space="preserve"> </w:t>
      </w:r>
      <w:r w:rsidR="008957E8">
        <w:rPr>
          <w:sz w:val="28"/>
          <w:szCs w:val="28"/>
        </w:rPr>
        <w:t xml:space="preserve"> Алтайского края</w:t>
      </w:r>
    </w:p>
    <w:p w:rsidR="00235BD0" w:rsidRPr="008F2382" w:rsidRDefault="00235BD0" w:rsidP="003746AF">
      <w:pPr>
        <w:spacing w:line="240" w:lineRule="exact"/>
        <w:contextualSpacing/>
        <w:jc w:val="both"/>
        <w:rPr>
          <w:sz w:val="28"/>
          <w:szCs w:val="28"/>
        </w:rPr>
      </w:pPr>
    </w:p>
    <w:p w:rsidR="009B15D5" w:rsidRPr="008F2382" w:rsidRDefault="009B15D5" w:rsidP="00592141">
      <w:pPr>
        <w:pStyle w:val="1"/>
        <w:spacing w:line="240" w:lineRule="exact"/>
        <w:ind w:hanging="703"/>
        <w:jc w:val="center"/>
        <w:rPr>
          <w:rFonts w:ascii="Times New Roman" w:hAnsi="Times New Roman"/>
          <w:b w:val="0"/>
          <w:color w:val="FF0000"/>
          <w:spacing w:val="0"/>
          <w:sz w:val="28"/>
          <w:szCs w:val="28"/>
        </w:rPr>
      </w:pPr>
    </w:p>
    <w:p w:rsidR="00836FE7" w:rsidRDefault="009B15D5" w:rsidP="00664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382">
        <w:rPr>
          <w:sz w:val="28"/>
          <w:szCs w:val="28"/>
        </w:rPr>
        <w:t>1.</w:t>
      </w:r>
      <w:r w:rsidR="009F56E2">
        <w:rPr>
          <w:sz w:val="28"/>
          <w:szCs w:val="28"/>
        </w:rPr>
        <w:t> </w:t>
      </w:r>
      <w:r w:rsidRPr="008F2382">
        <w:rPr>
          <w:sz w:val="28"/>
          <w:szCs w:val="28"/>
        </w:rPr>
        <w:t>Настоящее Положение определяет порядок, размеры и условия</w:t>
      </w:r>
      <w:r w:rsidR="00836FE7">
        <w:rPr>
          <w:sz w:val="28"/>
          <w:szCs w:val="28"/>
        </w:rPr>
        <w:t xml:space="preserve"> </w:t>
      </w:r>
      <w:r w:rsidRPr="008F2382">
        <w:rPr>
          <w:sz w:val="28"/>
          <w:szCs w:val="28"/>
        </w:rPr>
        <w:t>выпл</w:t>
      </w:r>
      <w:r w:rsidRPr="008F2382">
        <w:rPr>
          <w:sz w:val="28"/>
          <w:szCs w:val="28"/>
        </w:rPr>
        <w:t>а</w:t>
      </w:r>
      <w:r w:rsidRPr="008F2382">
        <w:rPr>
          <w:sz w:val="28"/>
          <w:szCs w:val="28"/>
        </w:rPr>
        <w:t>ты ежемесячного денежного вознаграждения за классное руководство</w:t>
      </w:r>
      <w:r w:rsidR="00C9173E" w:rsidRPr="008F2382">
        <w:rPr>
          <w:sz w:val="28"/>
          <w:szCs w:val="28"/>
        </w:rPr>
        <w:t xml:space="preserve">  </w:t>
      </w:r>
    </w:p>
    <w:p w:rsidR="009B15D5" w:rsidRPr="008F2382" w:rsidRDefault="009B15D5" w:rsidP="00664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382">
        <w:rPr>
          <w:sz w:val="28"/>
          <w:szCs w:val="28"/>
        </w:rPr>
        <w:t xml:space="preserve"> педагогическим работникам муниципальных </w:t>
      </w:r>
      <w:r w:rsidR="009C7E88" w:rsidRPr="008F2382">
        <w:rPr>
          <w:sz w:val="28"/>
          <w:szCs w:val="28"/>
        </w:rPr>
        <w:t>обще</w:t>
      </w:r>
      <w:r w:rsidRPr="008F2382">
        <w:rPr>
          <w:sz w:val="28"/>
          <w:szCs w:val="28"/>
        </w:rPr>
        <w:t>образовательных</w:t>
      </w:r>
      <w:r w:rsidR="003E651F">
        <w:rPr>
          <w:sz w:val="28"/>
          <w:szCs w:val="28"/>
        </w:rPr>
        <w:t xml:space="preserve">           </w:t>
      </w:r>
      <w:r w:rsidRPr="008F2382">
        <w:rPr>
          <w:sz w:val="28"/>
          <w:szCs w:val="28"/>
        </w:rPr>
        <w:t xml:space="preserve">организаций, реализующих образовательные программы начального общего, основного общего и среднего общего образования, в том числе </w:t>
      </w:r>
      <w:r w:rsidR="00836FE7">
        <w:rPr>
          <w:sz w:val="28"/>
          <w:szCs w:val="28"/>
        </w:rPr>
        <w:t xml:space="preserve">                    </w:t>
      </w:r>
      <w:r w:rsidRPr="008F2382">
        <w:rPr>
          <w:sz w:val="28"/>
          <w:szCs w:val="28"/>
        </w:rPr>
        <w:t>адаптированные основные общеобразовательные программы</w:t>
      </w:r>
      <w:r w:rsidR="003746AF">
        <w:rPr>
          <w:sz w:val="28"/>
          <w:szCs w:val="28"/>
        </w:rPr>
        <w:t xml:space="preserve"> в образовател</w:t>
      </w:r>
      <w:r w:rsidR="003746AF">
        <w:rPr>
          <w:sz w:val="28"/>
          <w:szCs w:val="28"/>
        </w:rPr>
        <w:t>ь</w:t>
      </w:r>
      <w:r w:rsidR="003746AF">
        <w:rPr>
          <w:sz w:val="28"/>
          <w:szCs w:val="28"/>
        </w:rPr>
        <w:t>ных организациях  Волчихинского района Алтайского края</w:t>
      </w:r>
      <w:r w:rsidR="00BF3F67" w:rsidRPr="008F2382">
        <w:rPr>
          <w:sz w:val="28"/>
          <w:szCs w:val="28"/>
        </w:rPr>
        <w:t xml:space="preserve">, </w:t>
      </w:r>
      <w:r w:rsidRPr="008F2382">
        <w:rPr>
          <w:sz w:val="28"/>
          <w:szCs w:val="28"/>
        </w:rPr>
        <w:t xml:space="preserve">за счет средств </w:t>
      </w:r>
      <w:r w:rsidR="00836FE7">
        <w:rPr>
          <w:sz w:val="28"/>
          <w:szCs w:val="28"/>
        </w:rPr>
        <w:t xml:space="preserve"> </w:t>
      </w:r>
      <w:r w:rsidRPr="008F2382">
        <w:rPr>
          <w:sz w:val="28"/>
          <w:szCs w:val="28"/>
        </w:rPr>
        <w:t xml:space="preserve">федерального бюджета, передаваемых в краевой бюджет </w:t>
      </w:r>
      <w:r w:rsidR="00E21637" w:rsidRPr="008F2382">
        <w:rPr>
          <w:sz w:val="28"/>
          <w:szCs w:val="28"/>
        </w:rPr>
        <w:t>в виде иных</w:t>
      </w:r>
      <w:r w:rsidR="00836FE7">
        <w:rPr>
          <w:sz w:val="28"/>
          <w:szCs w:val="28"/>
        </w:rPr>
        <w:t xml:space="preserve">                 </w:t>
      </w:r>
      <w:r w:rsidR="00E21637" w:rsidRPr="008F2382">
        <w:rPr>
          <w:sz w:val="28"/>
          <w:szCs w:val="28"/>
        </w:rPr>
        <w:t xml:space="preserve"> межбюджетных трансфертов</w:t>
      </w:r>
      <w:r w:rsidR="00862C5C">
        <w:rPr>
          <w:sz w:val="28"/>
          <w:szCs w:val="28"/>
        </w:rPr>
        <w:t xml:space="preserve"> </w:t>
      </w:r>
      <w:r w:rsidR="00862C5C" w:rsidRPr="008F2382">
        <w:rPr>
          <w:sz w:val="28"/>
          <w:szCs w:val="28"/>
        </w:rPr>
        <w:t>(далее – «вознаграждение»)</w:t>
      </w:r>
      <w:r w:rsidRPr="008F2382">
        <w:rPr>
          <w:sz w:val="28"/>
          <w:szCs w:val="28"/>
        </w:rPr>
        <w:t>.</w:t>
      </w:r>
    </w:p>
    <w:p w:rsidR="005B189E" w:rsidRPr="008F2382" w:rsidRDefault="009B15D5" w:rsidP="00664E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382">
        <w:rPr>
          <w:sz w:val="28"/>
          <w:szCs w:val="28"/>
        </w:rPr>
        <w:t>2.</w:t>
      </w:r>
      <w:r w:rsidR="00A179C0">
        <w:rPr>
          <w:sz w:val="28"/>
          <w:szCs w:val="28"/>
        </w:rPr>
        <w:t> </w:t>
      </w:r>
      <w:r w:rsidRPr="008F2382">
        <w:rPr>
          <w:sz w:val="28"/>
          <w:szCs w:val="28"/>
        </w:rPr>
        <w:t xml:space="preserve">Право на получение вознаграждения имеют педагогические работники </w:t>
      </w:r>
      <w:r w:rsidR="00DC3917" w:rsidRPr="008F2382">
        <w:rPr>
          <w:sz w:val="28"/>
          <w:szCs w:val="28"/>
        </w:rPr>
        <w:t xml:space="preserve">муниципальных общеобразовательных организаций, </w:t>
      </w:r>
      <w:r w:rsidR="008F2382">
        <w:rPr>
          <w:sz w:val="28"/>
          <w:szCs w:val="28"/>
        </w:rPr>
        <w:t>р</w:t>
      </w:r>
      <w:r w:rsidR="00DC3917" w:rsidRPr="008F2382">
        <w:rPr>
          <w:sz w:val="28"/>
          <w:szCs w:val="28"/>
        </w:rPr>
        <w:t>еализующих образов</w:t>
      </w:r>
      <w:r w:rsidR="00DC3917" w:rsidRPr="008F2382">
        <w:rPr>
          <w:sz w:val="28"/>
          <w:szCs w:val="28"/>
        </w:rPr>
        <w:t>а</w:t>
      </w:r>
      <w:r w:rsidR="00DC3917" w:rsidRPr="008F2382">
        <w:rPr>
          <w:sz w:val="28"/>
          <w:szCs w:val="28"/>
        </w:rPr>
        <w:t xml:space="preserve">тельные программы начального </w:t>
      </w:r>
      <w:r w:rsidR="00865A6E">
        <w:rPr>
          <w:sz w:val="28"/>
          <w:szCs w:val="28"/>
        </w:rPr>
        <w:t xml:space="preserve">    </w:t>
      </w:r>
      <w:r w:rsidR="00DC3917" w:rsidRPr="008F2382">
        <w:rPr>
          <w:sz w:val="28"/>
          <w:szCs w:val="28"/>
        </w:rPr>
        <w:t>общего, основного общего и среднего общ</w:t>
      </w:r>
      <w:r w:rsidR="00DC3917" w:rsidRPr="008F2382">
        <w:rPr>
          <w:sz w:val="28"/>
          <w:szCs w:val="28"/>
        </w:rPr>
        <w:t>е</w:t>
      </w:r>
      <w:r w:rsidR="00DC3917" w:rsidRPr="008F2382">
        <w:rPr>
          <w:sz w:val="28"/>
          <w:szCs w:val="28"/>
        </w:rPr>
        <w:t>го образования, в том числе адаптированные основные общеобразовательные программы</w:t>
      </w:r>
      <w:r w:rsidR="003746AF">
        <w:rPr>
          <w:sz w:val="28"/>
          <w:szCs w:val="28"/>
        </w:rPr>
        <w:t xml:space="preserve"> в образовательных организациях Волчихинского района Алтайск</w:t>
      </w:r>
      <w:r w:rsidR="003746AF">
        <w:rPr>
          <w:sz w:val="28"/>
          <w:szCs w:val="28"/>
        </w:rPr>
        <w:t>о</w:t>
      </w:r>
      <w:r w:rsidR="003746AF">
        <w:rPr>
          <w:sz w:val="28"/>
          <w:szCs w:val="28"/>
        </w:rPr>
        <w:t>го края</w:t>
      </w:r>
      <w:r w:rsidR="00DC3917" w:rsidRPr="008F2382">
        <w:rPr>
          <w:sz w:val="28"/>
          <w:szCs w:val="28"/>
        </w:rPr>
        <w:t xml:space="preserve"> (далее </w:t>
      </w:r>
      <w:r w:rsidR="00664E57" w:rsidRPr="008F2382">
        <w:rPr>
          <w:sz w:val="28"/>
          <w:szCs w:val="28"/>
        </w:rPr>
        <w:t>–</w:t>
      </w:r>
      <w:proofErr w:type="gramStart"/>
      <w:r w:rsidR="00664E57" w:rsidRPr="008F2382">
        <w:rPr>
          <w:sz w:val="28"/>
          <w:szCs w:val="28"/>
        </w:rPr>
        <w:t>«</w:t>
      </w:r>
      <w:r w:rsidR="00DC3917" w:rsidRPr="008F2382">
        <w:rPr>
          <w:sz w:val="28"/>
          <w:szCs w:val="28"/>
        </w:rPr>
        <w:t>о</w:t>
      </w:r>
      <w:proofErr w:type="gramEnd"/>
      <w:r w:rsidR="00DC3917" w:rsidRPr="008F2382">
        <w:rPr>
          <w:sz w:val="28"/>
          <w:szCs w:val="28"/>
        </w:rPr>
        <w:t>бщеобразовательн</w:t>
      </w:r>
      <w:r w:rsidR="00A179C0">
        <w:rPr>
          <w:sz w:val="28"/>
          <w:szCs w:val="28"/>
        </w:rPr>
        <w:t>ая</w:t>
      </w:r>
      <w:r w:rsidR="00DC3917" w:rsidRPr="008F2382">
        <w:rPr>
          <w:sz w:val="28"/>
          <w:szCs w:val="28"/>
        </w:rPr>
        <w:t xml:space="preserve"> организаци</w:t>
      </w:r>
      <w:r w:rsidR="00A179C0">
        <w:rPr>
          <w:sz w:val="28"/>
          <w:szCs w:val="28"/>
        </w:rPr>
        <w:t>я</w:t>
      </w:r>
      <w:r w:rsidR="00664E57" w:rsidRPr="008F2382">
        <w:rPr>
          <w:sz w:val="28"/>
          <w:szCs w:val="28"/>
        </w:rPr>
        <w:t>»</w:t>
      </w:r>
      <w:r w:rsidR="00DC3917" w:rsidRPr="008F2382">
        <w:rPr>
          <w:sz w:val="28"/>
          <w:szCs w:val="28"/>
        </w:rPr>
        <w:t>)</w:t>
      </w:r>
      <w:r w:rsidR="005B189E" w:rsidRPr="008F2382">
        <w:rPr>
          <w:sz w:val="28"/>
          <w:szCs w:val="28"/>
        </w:rPr>
        <w:t xml:space="preserve">. </w:t>
      </w:r>
    </w:p>
    <w:p w:rsidR="009B15D5" w:rsidRPr="008F2382" w:rsidRDefault="00BF3F67" w:rsidP="00BB2C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382">
        <w:rPr>
          <w:sz w:val="28"/>
          <w:szCs w:val="28"/>
        </w:rPr>
        <w:t>3.</w:t>
      </w:r>
      <w:r w:rsidR="00A179C0">
        <w:rPr>
          <w:sz w:val="28"/>
          <w:szCs w:val="28"/>
        </w:rPr>
        <w:t> </w:t>
      </w:r>
      <w:r w:rsidR="009B15D5" w:rsidRPr="008F2382">
        <w:rPr>
          <w:sz w:val="28"/>
          <w:szCs w:val="28"/>
        </w:rPr>
        <w:t xml:space="preserve">Педагогическим работникам </w:t>
      </w:r>
      <w:r w:rsidR="00DC3917" w:rsidRPr="008F2382">
        <w:rPr>
          <w:sz w:val="28"/>
          <w:szCs w:val="28"/>
        </w:rPr>
        <w:t>общеобразовательных организаций</w:t>
      </w:r>
      <w:r w:rsidR="00836FE7">
        <w:rPr>
          <w:sz w:val="28"/>
          <w:szCs w:val="28"/>
        </w:rPr>
        <w:t xml:space="preserve">             </w:t>
      </w:r>
      <w:r w:rsidR="000A53A7" w:rsidRPr="008F2382">
        <w:rPr>
          <w:sz w:val="28"/>
          <w:szCs w:val="28"/>
        </w:rPr>
        <w:t xml:space="preserve"> </w:t>
      </w:r>
      <w:r w:rsidR="009B15D5" w:rsidRPr="008F2382">
        <w:rPr>
          <w:sz w:val="28"/>
          <w:szCs w:val="28"/>
        </w:rPr>
        <w:t>вознаграждение выплачивается в случае возложения на них с их согласия функций классного руководителя.</w:t>
      </w:r>
    </w:p>
    <w:p w:rsidR="00A179C0" w:rsidRPr="008F2382" w:rsidRDefault="00A179C0" w:rsidP="00A179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F238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E449B">
        <w:rPr>
          <w:sz w:val="28"/>
          <w:szCs w:val="28"/>
        </w:rPr>
        <w:t>Выплата в</w:t>
      </w:r>
      <w:r w:rsidRPr="008F2382">
        <w:rPr>
          <w:sz w:val="28"/>
          <w:szCs w:val="28"/>
        </w:rPr>
        <w:t>ознаграждени</w:t>
      </w:r>
      <w:r w:rsidR="006E449B">
        <w:rPr>
          <w:sz w:val="28"/>
          <w:szCs w:val="28"/>
        </w:rPr>
        <w:t xml:space="preserve">я (изменение </w:t>
      </w:r>
      <w:r w:rsidR="004915FA">
        <w:rPr>
          <w:sz w:val="28"/>
          <w:szCs w:val="28"/>
        </w:rPr>
        <w:t xml:space="preserve">его </w:t>
      </w:r>
      <w:r w:rsidR="006E449B">
        <w:rPr>
          <w:sz w:val="28"/>
          <w:szCs w:val="28"/>
        </w:rPr>
        <w:t>размера</w:t>
      </w:r>
      <w:r w:rsidRPr="008F2382">
        <w:rPr>
          <w:sz w:val="28"/>
          <w:szCs w:val="28"/>
        </w:rPr>
        <w:t xml:space="preserve"> </w:t>
      </w:r>
      <w:r w:rsidR="006E449B">
        <w:rPr>
          <w:sz w:val="28"/>
          <w:szCs w:val="28"/>
        </w:rPr>
        <w:t>или отмена</w:t>
      </w:r>
      <w:r w:rsidR="004915FA">
        <w:rPr>
          <w:sz w:val="28"/>
          <w:szCs w:val="28"/>
        </w:rPr>
        <w:t xml:space="preserve"> выплаты</w:t>
      </w:r>
      <w:r w:rsidR="006E449B">
        <w:rPr>
          <w:sz w:val="28"/>
          <w:szCs w:val="28"/>
        </w:rPr>
        <w:t xml:space="preserve">) осуществляется в соответствии с </w:t>
      </w:r>
      <w:r w:rsidRPr="008F2382">
        <w:rPr>
          <w:sz w:val="28"/>
          <w:szCs w:val="28"/>
        </w:rPr>
        <w:t xml:space="preserve">приказом руководителя </w:t>
      </w:r>
      <w:r w:rsidR="00862C5C">
        <w:rPr>
          <w:sz w:val="28"/>
          <w:szCs w:val="28"/>
        </w:rPr>
        <w:t>обще</w:t>
      </w:r>
      <w:r w:rsidRPr="008F2382">
        <w:rPr>
          <w:sz w:val="28"/>
          <w:szCs w:val="28"/>
        </w:rPr>
        <w:t>образовательной организации.</w:t>
      </w:r>
    </w:p>
    <w:p w:rsidR="009B15D5" w:rsidRPr="008F2382" w:rsidRDefault="00A179C0" w:rsidP="00664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15D5" w:rsidRPr="008F238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B15D5" w:rsidRPr="008F2382">
        <w:rPr>
          <w:sz w:val="28"/>
          <w:szCs w:val="28"/>
        </w:rPr>
        <w:t xml:space="preserve">Педагогическим работникам </w:t>
      </w:r>
      <w:r w:rsidR="00DC3917" w:rsidRPr="008F2382">
        <w:rPr>
          <w:sz w:val="28"/>
          <w:szCs w:val="28"/>
        </w:rPr>
        <w:t>обще</w:t>
      </w:r>
      <w:r w:rsidR="009B15D5" w:rsidRPr="008F2382">
        <w:rPr>
          <w:sz w:val="28"/>
          <w:szCs w:val="28"/>
        </w:rPr>
        <w:t xml:space="preserve">образовательных </w:t>
      </w:r>
      <w:r w:rsidR="00FD738B" w:rsidRPr="008F2382">
        <w:rPr>
          <w:sz w:val="28"/>
          <w:szCs w:val="28"/>
        </w:rPr>
        <w:t>организаций</w:t>
      </w:r>
      <w:r w:rsidR="00836FE7">
        <w:rPr>
          <w:sz w:val="28"/>
          <w:szCs w:val="28"/>
        </w:rPr>
        <w:t xml:space="preserve"> </w:t>
      </w:r>
      <w:r w:rsidR="00664E57" w:rsidRPr="008F2382">
        <w:rPr>
          <w:sz w:val="28"/>
          <w:szCs w:val="28"/>
        </w:rPr>
        <w:t xml:space="preserve"> </w:t>
      </w:r>
      <w:r w:rsidR="00836FE7">
        <w:rPr>
          <w:sz w:val="28"/>
          <w:szCs w:val="28"/>
        </w:rPr>
        <w:t xml:space="preserve">      </w:t>
      </w:r>
      <w:r w:rsidR="00FD738B" w:rsidRPr="008F2382">
        <w:rPr>
          <w:sz w:val="28"/>
          <w:szCs w:val="28"/>
        </w:rPr>
        <w:t xml:space="preserve">устанавливается </w:t>
      </w:r>
      <w:r w:rsidR="00B178F2" w:rsidRPr="008F2382">
        <w:rPr>
          <w:sz w:val="28"/>
          <w:szCs w:val="28"/>
        </w:rPr>
        <w:t xml:space="preserve">вознаграждение </w:t>
      </w:r>
      <w:r w:rsidR="00FD738B" w:rsidRPr="008F2382">
        <w:rPr>
          <w:sz w:val="28"/>
          <w:szCs w:val="28"/>
        </w:rPr>
        <w:t>в размере 5000 рублей</w:t>
      </w:r>
      <w:r w:rsidR="00664E57" w:rsidRPr="008F2382">
        <w:rPr>
          <w:sz w:val="28"/>
          <w:szCs w:val="28"/>
        </w:rPr>
        <w:t xml:space="preserve"> </w:t>
      </w:r>
      <w:r w:rsidR="00044481">
        <w:rPr>
          <w:sz w:val="28"/>
          <w:szCs w:val="28"/>
        </w:rPr>
        <w:t>(</w:t>
      </w:r>
      <w:r w:rsidR="00FD738B" w:rsidRPr="008F2382">
        <w:rPr>
          <w:sz w:val="28"/>
          <w:szCs w:val="28"/>
        </w:rPr>
        <w:t xml:space="preserve">но не более </w:t>
      </w:r>
      <w:r w:rsidR="00B178F2">
        <w:rPr>
          <w:sz w:val="28"/>
          <w:szCs w:val="28"/>
        </w:rPr>
        <w:t>двух</w:t>
      </w:r>
      <w:r w:rsidR="00FD738B" w:rsidRPr="008F2382">
        <w:rPr>
          <w:sz w:val="28"/>
          <w:szCs w:val="28"/>
        </w:rPr>
        <w:t xml:space="preserve"> </w:t>
      </w:r>
      <w:r w:rsidR="003E651F">
        <w:rPr>
          <w:sz w:val="28"/>
          <w:szCs w:val="28"/>
        </w:rPr>
        <w:t xml:space="preserve">               </w:t>
      </w:r>
      <w:r w:rsidR="00FD738B" w:rsidRPr="008F2382">
        <w:rPr>
          <w:sz w:val="28"/>
          <w:szCs w:val="28"/>
        </w:rPr>
        <w:t>выплат вознаграждения</w:t>
      </w:r>
      <w:r w:rsidR="00664E57" w:rsidRPr="008F2382">
        <w:rPr>
          <w:sz w:val="28"/>
          <w:szCs w:val="28"/>
        </w:rPr>
        <w:t xml:space="preserve"> </w:t>
      </w:r>
      <w:r w:rsidR="00B178F2">
        <w:rPr>
          <w:sz w:val="28"/>
          <w:szCs w:val="28"/>
        </w:rPr>
        <w:t>одному</w:t>
      </w:r>
      <w:r w:rsidR="00664E57" w:rsidRPr="008F2382">
        <w:rPr>
          <w:sz w:val="28"/>
          <w:szCs w:val="28"/>
        </w:rPr>
        <w:t xml:space="preserve"> педагогическому работнику при условии классного руководства в</w:t>
      </w:r>
      <w:r w:rsidR="00B178F2">
        <w:rPr>
          <w:sz w:val="28"/>
          <w:szCs w:val="28"/>
        </w:rPr>
        <w:t xml:space="preserve"> двух</w:t>
      </w:r>
      <w:r w:rsidR="00664E57" w:rsidRPr="008F2382">
        <w:rPr>
          <w:sz w:val="28"/>
          <w:szCs w:val="28"/>
        </w:rPr>
        <w:t xml:space="preserve"> и более классах, классах-комплектах</w:t>
      </w:r>
      <w:r w:rsidR="00044481">
        <w:rPr>
          <w:sz w:val="28"/>
          <w:szCs w:val="28"/>
        </w:rPr>
        <w:t>)</w:t>
      </w:r>
      <w:r w:rsidR="00FD738B" w:rsidRPr="008F2382">
        <w:rPr>
          <w:sz w:val="28"/>
          <w:szCs w:val="28"/>
        </w:rPr>
        <w:t>.</w:t>
      </w:r>
    </w:p>
    <w:p w:rsidR="002C26BB" w:rsidRDefault="00A179C0" w:rsidP="00664E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15D5" w:rsidRPr="008F238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B15D5" w:rsidRPr="008F2382">
        <w:rPr>
          <w:sz w:val="28"/>
          <w:szCs w:val="28"/>
        </w:rPr>
        <w:t xml:space="preserve">При определении суммы вознаграждения </w:t>
      </w:r>
      <w:r w:rsidR="00A53BEC" w:rsidRPr="00A179C0">
        <w:rPr>
          <w:sz w:val="28"/>
          <w:szCs w:val="28"/>
        </w:rPr>
        <w:t xml:space="preserve">начисляется </w:t>
      </w:r>
      <w:r w:rsidR="009B15D5" w:rsidRPr="008F2382">
        <w:rPr>
          <w:sz w:val="28"/>
          <w:szCs w:val="28"/>
        </w:rPr>
        <w:t>районны</w:t>
      </w:r>
      <w:r w:rsidR="003F45C6" w:rsidRPr="008F2382">
        <w:rPr>
          <w:sz w:val="28"/>
          <w:szCs w:val="28"/>
        </w:rPr>
        <w:t>й</w:t>
      </w:r>
      <w:r w:rsidR="00836FE7">
        <w:rPr>
          <w:sz w:val="28"/>
          <w:szCs w:val="28"/>
        </w:rPr>
        <w:t xml:space="preserve">                </w:t>
      </w:r>
      <w:r w:rsidR="000A53A7" w:rsidRPr="008F2382">
        <w:rPr>
          <w:sz w:val="28"/>
          <w:szCs w:val="28"/>
        </w:rPr>
        <w:t xml:space="preserve">  </w:t>
      </w:r>
      <w:r w:rsidR="009B15D5" w:rsidRPr="008F2382">
        <w:rPr>
          <w:sz w:val="28"/>
          <w:szCs w:val="28"/>
        </w:rPr>
        <w:t>коэффициент</w:t>
      </w:r>
      <w:r w:rsidR="00E52326" w:rsidRPr="008F2382">
        <w:rPr>
          <w:sz w:val="28"/>
          <w:szCs w:val="28"/>
        </w:rPr>
        <w:t xml:space="preserve"> к заработной плате</w:t>
      </w:r>
      <w:r w:rsidR="002C26BB">
        <w:rPr>
          <w:sz w:val="28"/>
          <w:szCs w:val="28"/>
        </w:rPr>
        <w:t>.</w:t>
      </w:r>
      <w:r w:rsidR="00082859">
        <w:rPr>
          <w:sz w:val="28"/>
          <w:szCs w:val="28"/>
        </w:rPr>
        <w:t xml:space="preserve"> </w:t>
      </w:r>
    </w:p>
    <w:p w:rsidR="009B15D5" w:rsidRPr="008F2382" w:rsidRDefault="00A179C0" w:rsidP="00664E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15D5" w:rsidRPr="008F238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F45C6" w:rsidRPr="008F2382">
        <w:rPr>
          <w:sz w:val="28"/>
          <w:szCs w:val="28"/>
        </w:rPr>
        <w:t>В</w:t>
      </w:r>
      <w:r w:rsidR="009B15D5" w:rsidRPr="008F2382">
        <w:rPr>
          <w:sz w:val="28"/>
          <w:szCs w:val="28"/>
        </w:rPr>
        <w:t>ознаграждение педагогическим работникам выплачивается в сроки, установленные для выплаты заработной платы.</w:t>
      </w:r>
    </w:p>
    <w:sectPr w:rsidR="009B15D5" w:rsidRPr="008F2382" w:rsidSect="005053BE">
      <w:headerReference w:type="default" r:id="rId8"/>
      <w:headerReference w:type="first" r:id="rId9"/>
      <w:pgSz w:w="11907" w:h="16840" w:code="9"/>
      <w:pgMar w:top="1134" w:right="567" w:bottom="709" w:left="1701" w:header="56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144" w:rsidRDefault="008C1144">
      <w:r>
        <w:separator/>
      </w:r>
    </w:p>
  </w:endnote>
  <w:endnote w:type="continuationSeparator" w:id="1">
    <w:p w:rsidR="008C1144" w:rsidRDefault="008C1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144" w:rsidRDefault="008C1144">
      <w:r>
        <w:separator/>
      </w:r>
    </w:p>
  </w:footnote>
  <w:footnote w:type="continuationSeparator" w:id="1">
    <w:p w:rsidR="008C1144" w:rsidRDefault="008C1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E2A" w:rsidRPr="008D50E3" w:rsidRDefault="00F87E2A" w:rsidP="008D50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E2A" w:rsidRPr="00A179C0" w:rsidRDefault="00F87E2A" w:rsidP="00A179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BE6E69"/>
    <w:multiLevelType w:val="hybridMultilevel"/>
    <w:tmpl w:val="FBAE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E72E7"/>
    <w:multiLevelType w:val="hybridMultilevel"/>
    <w:tmpl w:val="04D23224"/>
    <w:lvl w:ilvl="0" w:tplc="48368C7C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FB199B"/>
    <w:multiLevelType w:val="hybridMultilevel"/>
    <w:tmpl w:val="F1D65B5A"/>
    <w:lvl w:ilvl="0" w:tplc="29AC223E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5B834C7"/>
    <w:multiLevelType w:val="hybridMultilevel"/>
    <w:tmpl w:val="FFAE546C"/>
    <w:lvl w:ilvl="0" w:tplc="80081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0E6148"/>
    <w:multiLevelType w:val="hybridMultilevel"/>
    <w:tmpl w:val="B2945280"/>
    <w:lvl w:ilvl="0" w:tplc="557C008E">
      <w:start w:val="201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8CD49F4"/>
    <w:multiLevelType w:val="hybridMultilevel"/>
    <w:tmpl w:val="882A21FE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00A20"/>
    <w:rsid w:val="00000C05"/>
    <w:rsid w:val="0000100E"/>
    <w:rsid w:val="000019D2"/>
    <w:rsid w:val="00001CE7"/>
    <w:rsid w:val="00002B65"/>
    <w:rsid w:val="00003654"/>
    <w:rsid w:val="00003BB3"/>
    <w:rsid w:val="00004D01"/>
    <w:rsid w:val="00006DFE"/>
    <w:rsid w:val="000105F8"/>
    <w:rsid w:val="00010BAB"/>
    <w:rsid w:val="00011183"/>
    <w:rsid w:val="0001170E"/>
    <w:rsid w:val="00011C11"/>
    <w:rsid w:val="00012500"/>
    <w:rsid w:val="00013559"/>
    <w:rsid w:val="000138A3"/>
    <w:rsid w:val="00013B90"/>
    <w:rsid w:val="00014AA0"/>
    <w:rsid w:val="00015D20"/>
    <w:rsid w:val="000169A0"/>
    <w:rsid w:val="00016C97"/>
    <w:rsid w:val="00016CBD"/>
    <w:rsid w:val="0001785D"/>
    <w:rsid w:val="00020159"/>
    <w:rsid w:val="00020F59"/>
    <w:rsid w:val="00022E34"/>
    <w:rsid w:val="000231CF"/>
    <w:rsid w:val="00023391"/>
    <w:rsid w:val="0002416C"/>
    <w:rsid w:val="000256F7"/>
    <w:rsid w:val="0002586A"/>
    <w:rsid w:val="000258B8"/>
    <w:rsid w:val="00025D55"/>
    <w:rsid w:val="00026B6A"/>
    <w:rsid w:val="000300C6"/>
    <w:rsid w:val="000305F6"/>
    <w:rsid w:val="000307F6"/>
    <w:rsid w:val="000319FD"/>
    <w:rsid w:val="000320FF"/>
    <w:rsid w:val="000324EA"/>
    <w:rsid w:val="00033868"/>
    <w:rsid w:val="00034297"/>
    <w:rsid w:val="00034754"/>
    <w:rsid w:val="000358D9"/>
    <w:rsid w:val="00035CCC"/>
    <w:rsid w:val="00035ED1"/>
    <w:rsid w:val="0003607C"/>
    <w:rsid w:val="0003639D"/>
    <w:rsid w:val="000363CD"/>
    <w:rsid w:val="00037DE0"/>
    <w:rsid w:val="00037DE7"/>
    <w:rsid w:val="000402D6"/>
    <w:rsid w:val="000407BF"/>
    <w:rsid w:val="00041059"/>
    <w:rsid w:val="000414E7"/>
    <w:rsid w:val="000416EE"/>
    <w:rsid w:val="0004420F"/>
    <w:rsid w:val="00044481"/>
    <w:rsid w:val="00045B35"/>
    <w:rsid w:val="0004739B"/>
    <w:rsid w:val="0004753F"/>
    <w:rsid w:val="00047C23"/>
    <w:rsid w:val="00047DF2"/>
    <w:rsid w:val="000501CE"/>
    <w:rsid w:val="0005238C"/>
    <w:rsid w:val="00053829"/>
    <w:rsid w:val="00054F79"/>
    <w:rsid w:val="000552B5"/>
    <w:rsid w:val="0005589B"/>
    <w:rsid w:val="00055B44"/>
    <w:rsid w:val="0005649A"/>
    <w:rsid w:val="000573FB"/>
    <w:rsid w:val="00057B26"/>
    <w:rsid w:val="000603B6"/>
    <w:rsid w:val="0006242D"/>
    <w:rsid w:val="00063E12"/>
    <w:rsid w:val="00064B02"/>
    <w:rsid w:val="00064B42"/>
    <w:rsid w:val="00065E02"/>
    <w:rsid w:val="000663B9"/>
    <w:rsid w:val="00066AD2"/>
    <w:rsid w:val="00067AD3"/>
    <w:rsid w:val="000704B0"/>
    <w:rsid w:val="000704EC"/>
    <w:rsid w:val="0007154D"/>
    <w:rsid w:val="0007207B"/>
    <w:rsid w:val="000720B9"/>
    <w:rsid w:val="000723C7"/>
    <w:rsid w:val="000737C1"/>
    <w:rsid w:val="00073CB9"/>
    <w:rsid w:val="00074102"/>
    <w:rsid w:val="00074E8D"/>
    <w:rsid w:val="00075ACC"/>
    <w:rsid w:val="00075BDA"/>
    <w:rsid w:val="00076BD6"/>
    <w:rsid w:val="00076E27"/>
    <w:rsid w:val="00077477"/>
    <w:rsid w:val="00077DE4"/>
    <w:rsid w:val="00080681"/>
    <w:rsid w:val="00081383"/>
    <w:rsid w:val="00081F20"/>
    <w:rsid w:val="00082859"/>
    <w:rsid w:val="00082C32"/>
    <w:rsid w:val="00083476"/>
    <w:rsid w:val="00083BBE"/>
    <w:rsid w:val="00083E74"/>
    <w:rsid w:val="000846E6"/>
    <w:rsid w:val="00084AB6"/>
    <w:rsid w:val="00084D54"/>
    <w:rsid w:val="00084F6C"/>
    <w:rsid w:val="000866B5"/>
    <w:rsid w:val="00086830"/>
    <w:rsid w:val="00086975"/>
    <w:rsid w:val="0008724F"/>
    <w:rsid w:val="00091B10"/>
    <w:rsid w:val="00091FB4"/>
    <w:rsid w:val="00092FC6"/>
    <w:rsid w:val="00096668"/>
    <w:rsid w:val="00097282"/>
    <w:rsid w:val="000A1968"/>
    <w:rsid w:val="000A1F6F"/>
    <w:rsid w:val="000A1F7B"/>
    <w:rsid w:val="000A295C"/>
    <w:rsid w:val="000A35FF"/>
    <w:rsid w:val="000A53A7"/>
    <w:rsid w:val="000A55B4"/>
    <w:rsid w:val="000A59EC"/>
    <w:rsid w:val="000A6DB8"/>
    <w:rsid w:val="000A742D"/>
    <w:rsid w:val="000B02C5"/>
    <w:rsid w:val="000B05B9"/>
    <w:rsid w:val="000B07CC"/>
    <w:rsid w:val="000B1B03"/>
    <w:rsid w:val="000B22A0"/>
    <w:rsid w:val="000B2719"/>
    <w:rsid w:val="000C0F78"/>
    <w:rsid w:val="000C143D"/>
    <w:rsid w:val="000C20EB"/>
    <w:rsid w:val="000C3975"/>
    <w:rsid w:val="000C3EDB"/>
    <w:rsid w:val="000C3F8A"/>
    <w:rsid w:val="000C4948"/>
    <w:rsid w:val="000C49FB"/>
    <w:rsid w:val="000C5E07"/>
    <w:rsid w:val="000C64B1"/>
    <w:rsid w:val="000C6C83"/>
    <w:rsid w:val="000C781B"/>
    <w:rsid w:val="000C7D5E"/>
    <w:rsid w:val="000D00B5"/>
    <w:rsid w:val="000D0E5D"/>
    <w:rsid w:val="000D108D"/>
    <w:rsid w:val="000D1980"/>
    <w:rsid w:val="000D2525"/>
    <w:rsid w:val="000D2BB6"/>
    <w:rsid w:val="000D4166"/>
    <w:rsid w:val="000D4224"/>
    <w:rsid w:val="000D4F72"/>
    <w:rsid w:val="000D5DBF"/>
    <w:rsid w:val="000D63B2"/>
    <w:rsid w:val="000D6526"/>
    <w:rsid w:val="000D6B9F"/>
    <w:rsid w:val="000D717E"/>
    <w:rsid w:val="000E0FBA"/>
    <w:rsid w:val="000E1559"/>
    <w:rsid w:val="000E1A1D"/>
    <w:rsid w:val="000E2F4C"/>
    <w:rsid w:val="000E3050"/>
    <w:rsid w:val="000E315B"/>
    <w:rsid w:val="000E31B6"/>
    <w:rsid w:val="000E4C2C"/>
    <w:rsid w:val="000E50D9"/>
    <w:rsid w:val="000E5B00"/>
    <w:rsid w:val="000E5CA1"/>
    <w:rsid w:val="000E7AC5"/>
    <w:rsid w:val="000F0BAD"/>
    <w:rsid w:val="000F0CB3"/>
    <w:rsid w:val="000F1940"/>
    <w:rsid w:val="000F1B15"/>
    <w:rsid w:val="000F20CC"/>
    <w:rsid w:val="000F25C5"/>
    <w:rsid w:val="000F2BA4"/>
    <w:rsid w:val="000F4871"/>
    <w:rsid w:val="000F4E18"/>
    <w:rsid w:val="000F4E5D"/>
    <w:rsid w:val="000F5D87"/>
    <w:rsid w:val="000F6C7E"/>
    <w:rsid w:val="0010021B"/>
    <w:rsid w:val="00100596"/>
    <w:rsid w:val="001009EA"/>
    <w:rsid w:val="00101405"/>
    <w:rsid w:val="00101FC0"/>
    <w:rsid w:val="001026DC"/>
    <w:rsid w:val="00102EC6"/>
    <w:rsid w:val="0010378A"/>
    <w:rsid w:val="00107272"/>
    <w:rsid w:val="001076B5"/>
    <w:rsid w:val="00111142"/>
    <w:rsid w:val="001133B4"/>
    <w:rsid w:val="001141A7"/>
    <w:rsid w:val="00114671"/>
    <w:rsid w:val="00114C2C"/>
    <w:rsid w:val="00115144"/>
    <w:rsid w:val="001156A3"/>
    <w:rsid w:val="001169A1"/>
    <w:rsid w:val="001222F1"/>
    <w:rsid w:val="00122683"/>
    <w:rsid w:val="00122E8C"/>
    <w:rsid w:val="001234B8"/>
    <w:rsid w:val="001258A8"/>
    <w:rsid w:val="001258B6"/>
    <w:rsid w:val="00127259"/>
    <w:rsid w:val="00131033"/>
    <w:rsid w:val="00131491"/>
    <w:rsid w:val="001314C7"/>
    <w:rsid w:val="00133454"/>
    <w:rsid w:val="001340C2"/>
    <w:rsid w:val="00135016"/>
    <w:rsid w:val="00135D13"/>
    <w:rsid w:val="00136D5E"/>
    <w:rsid w:val="00140626"/>
    <w:rsid w:val="001412FE"/>
    <w:rsid w:val="001415D3"/>
    <w:rsid w:val="001421C9"/>
    <w:rsid w:val="00142D81"/>
    <w:rsid w:val="00145E9B"/>
    <w:rsid w:val="0014725D"/>
    <w:rsid w:val="001479E7"/>
    <w:rsid w:val="001514DE"/>
    <w:rsid w:val="001518C0"/>
    <w:rsid w:val="001521F5"/>
    <w:rsid w:val="00152BC0"/>
    <w:rsid w:val="00152E6D"/>
    <w:rsid w:val="00154820"/>
    <w:rsid w:val="001554C0"/>
    <w:rsid w:val="00157AC5"/>
    <w:rsid w:val="00160334"/>
    <w:rsid w:val="00160656"/>
    <w:rsid w:val="00160D3F"/>
    <w:rsid w:val="00161B36"/>
    <w:rsid w:val="00162072"/>
    <w:rsid w:val="00163F78"/>
    <w:rsid w:val="00165616"/>
    <w:rsid w:val="001658E3"/>
    <w:rsid w:val="00165B74"/>
    <w:rsid w:val="001665E0"/>
    <w:rsid w:val="00167467"/>
    <w:rsid w:val="00167FDF"/>
    <w:rsid w:val="00170FF6"/>
    <w:rsid w:val="001717A1"/>
    <w:rsid w:val="00172648"/>
    <w:rsid w:val="0017336D"/>
    <w:rsid w:val="00173423"/>
    <w:rsid w:val="00174960"/>
    <w:rsid w:val="001755E5"/>
    <w:rsid w:val="0017588D"/>
    <w:rsid w:val="00175C4E"/>
    <w:rsid w:val="0017635D"/>
    <w:rsid w:val="0017797B"/>
    <w:rsid w:val="00180703"/>
    <w:rsid w:val="00181748"/>
    <w:rsid w:val="00182227"/>
    <w:rsid w:val="001822C1"/>
    <w:rsid w:val="00183974"/>
    <w:rsid w:val="0018407A"/>
    <w:rsid w:val="001854CF"/>
    <w:rsid w:val="00186B62"/>
    <w:rsid w:val="0018711D"/>
    <w:rsid w:val="0018733A"/>
    <w:rsid w:val="001903AD"/>
    <w:rsid w:val="00190DF2"/>
    <w:rsid w:val="0019178A"/>
    <w:rsid w:val="00194101"/>
    <w:rsid w:val="0019476B"/>
    <w:rsid w:val="001947D1"/>
    <w:rsid w:val="001A07A0"/>
    <w:rsid w:val="001A10A3"/>
    <w:rsid w:val="001A233E"/>
    <w:rsid w:val="001A4D69"/>
    <w:rsid w:val="001A4D7E"/>
    <w:rsid w:val="001A4EEF"/>
    <w:rsid w:val="001A4FD2"/>
    <w:rsid w:val="001A56EF"/>
    <w:rsid w:val="001A6678"/>
    <w:rsid w:val="001A739F"/>
    <w:rsid w:val="001A7F80"/>
    <w:rsid w:val="001B127E"/>
    <w:rsid w:val="001B2B8A"/>
    <w:rsid w:val="001B2F30"/>
    <w:rsid w:val="001B37A1"/>
    <w:rsid w:val="001B51E0"/>
    <w:rsid w:val="001B53F7"/>
    <w:rsid w:val="001B595E"/>
    <w:rsid w:val="001B5A49"/>
    <w:rsid w:val="001B6476"/>
    <w:rsid w:val="001B6BC4"/>
    <w:rsid w:val="001B6D54"/>
    <w:rsid w:val="001B7D0C"/>
    <w:rsid w:val="001C00D4"/>
    <w:rsid w:val="001C0E63"/>
    <w:rsid w:val="001C209B"/>
    <w:rsid w:val="001C2111"/>
    <w:rsid w:val="001C2348"/>
    <w:rsid w:val="001C30A3"/>
    <w:rsid w:val="001C3E99"/>
    <w:rsid w:val="001C3F34"/>
    <w:rsid w:val="001C3FEA"/>
    <w:rsid w:val="001C7260"/>
    <w:rsid w:val="001D0235"/>
    <w:rsid w:val="001D0665"/>
    <w:rsid w:val="001D06A3"/>
    <w:rsid w:val="001D1ADD"/>
    <w:rsid w:val="001D44D8"/>
    <w:rsid w:val="001D47B6"/>
    <w:rsid w:val="001D5C9C"/>
    <w:rsid w:val="001D6F0A"/>
    <w:rsid w:val="001D75CF"/>
    <w:rsid w:val="001E11F6"/>
    <w:rsid w:val="001E1C35"/>
    <w:rsid w:val="001E1FF2"/>
    <w:rsid w:val="001E26E9"/>
    <w:rsid w:val="001E2E62"/>
    <w:rsid w:val="001E2FC4"/>
    <w:rsid w:val="001E4ABC"/>
    <w:rsid w:val="001E5B52"/>
    <w:rsid w:val="001E5F2A"/>
    <w:rsid w:val="001E65EE"/>
    <w:rsid w:val="001E66EE"/>
    <w:rsid w:val="001E68C3"/>
    <w:rsid w:val="001E724A"/>
    <w:rsid w:val="001E7273"/>
    <w:rsid w:val="001E7604"/>
    <w:rsid w:val="001F4180"/>
    <w:rsid w:val="001F4CA0"/>
    <w:rsid w:val="001F5403"/>
    <w:rsid w:val="001F57B9"/>
    <w:rsid w:val="001F61E1"/>
    <w:rsid w:val="001F6A2F"/>
    <w:rsid w:val="001F6DC1"/>
    <w:rsid w:val="001F7688"/>
    <w:rsid w:val="002044AF"/>
    <w:rsid w:val="00204E85"/>
    <w:rsid w:val="00205A9E"/>
    <w:rsid w:val="00205B70"/>
    <w:rsid w:val="00206158"/>
    <w:rsid w:val="00206EB9"/>
    <w:rsid w:val="002071FA"/>
    <w:rsid w:val="00207E07"/>
    <w:rsid w:val="002114D9"/>
    <w:rsid w:val="0021184F"/>
    <w:rsid w:val="00211962"/>
    <w:rsid w:val="00212404"/>
    <w:rsid w:val="002126F6"/>
    <w:rsid w:val="00214C4E"/>
    <w:rsid w:val="00216360"/>
    <w:rsid w:val="002167A7"/>
    <w:rsid w:val="0021705B"/>
    <w:rsid w:val="002204FD"/>
    <w:rsid w:val="00220994"/>
    <w:rsid w:val="00220A38"/>
    <w:rsid w:val="00220B79"/>
    <w:rsid w:val="002213E2"/>
    <w:rsid w:val="00221707"/>
    <w:rsid w:val="00221949"/>
    <w:rsid w:val="0022355E"/>
    <w:rsid w:val="002237EA"/>
    <w:rsid w:val="002254DF"/>
    <w:rsid w:val="00225A6A"/>
    <w:rsid w:val="002268F0"/>
    <w:rsid w:val="0022725B"/>
    <w:rsid w:val="0023039E"/>
    <w:rsid w:val="002306DC"/>
    <w:rsid w:val="00230A90"/>
    <w:rsid w:val="00230AF0"/>
    <w:rsid w:val="00230EFD"/>
    <w:rsid w:val="002319DC"/>
    <w:rsid w:val="00232263"/>
    <w:rsid w:val="00232EAF"/>
    <w:rsid w:val="00233C29"/>
    <w:rsid w:val="00235139"/>
    <w:rsid w:val="00235BD0"/>
    <w:rsid w:val="002379EB"/>
    <w:rsid w:val="00237C6C"/>
    <w:rsid w:val="00241CFA"/>
    <w:rsid w:val="00241DD9"/>
    <w:rsid w:val="002429D1"/>
    <w:rsid w:val="002429DA"/>
    <w:rsid w:val="00243109"/>
    <w:rsid w:val="002442BD"/>
    <w:rsid w:val="002451F1"/>
    <w:rsid w:val="00245542"/>
    <w:rsid w:val="00245ADB"/>
    <w:rsid w:val="00245D71"/>
    <w:rsid w:val="00246202"/>
    <w:rsid w:val="0024679F"/>
    <w:rsid w:val="00246B79"/>
    <w:rsid w:val="00247122"/>
    <w:rsid w:val="00250CCB"/>
    <w:rsid w:val="002518EA"/>
    <w:rsid w:val="002520E1"/>
    <w:rsid w:val="00252325"/>
    <w:rsid w:val="002526F4"/>
    <w:rsid w:val="0025309A"/>
    <w:rsid w:val="00253287"/>
    <w:rsid w:val="00254626"/>
    <w:rsid w:val="00255552"/>
    <w:rsid w:val="002558B5"/>
    <w:rsid w:val="00255BF1"/>
    <w:rsid w:val="00255EAE"/>
    <w:rsid w:val="00260BDC"/>
    <w:rsid w:val="002613B5"/>
    <w:rsid w:val="002615E2"/>
    <w:rsid w:val="00262B87"/>
    <w:rsid w:val="00262FC5"/>
    <w:rsid w:val="00263C38"/>
    <w:rsid w:val="00263CC9"/>
    <w:rsid w:val="00265491"/>
    <w:rsid w:val="00266DAB"/>
    <w:rsid w:val="00270413"/>
    <w:rsid w:val="002718B8"/>
    <w:rsid w:val="00273815"/>
    <w:rsid w:val="00273A5E"/>
    <w:rsid w:val="0027431B"/>
    <w:rsid w:val="0027611D"/>
    <w:rsid w:val="00277132"/>
    <w:rsid w:val="00277AC6"/>
    <w:rsid w:val="00277E04"/>
    <w:rsid w:val="002800EC"/>
    <w:rsid w:val="002807F5"/>
    <w:rsid w:val="0028312C"/>
    <w:rsid w:val="002837BA"/>
    <w:rsid w:val="00283CD4"/>
    <w:rsid w:val="00284BA2"/>
    <w:rsid w:val="00285ECC"/>
    <w:rsid w:val="00285F16"/>
    <w:rsid w:val="002860C3"/>
    <w:rsid w:val="00286236"/>
    <w:rsid w:val="002862C7"/>
    <w:rsid w:val="0028654A"/>
    <w:rsid w:val="002867F2"/>
    <w:rsid w:val="00286B79"/>
    <w:rsid w:val="00287409"/>
    <w:rsid w:val="00287E80"/>
    <w:rsid w:val="00290F63"/>
    <w:rsid w:val="002919ED"/>
    <w:rsid w:val="00292696"/>
    <w:rsid w:val="002929C8"/>
    <w:rsid w:val="00292D8D"/>
    <w:rsid w:val="002938BC"/>
    <w:rsid w:val="00293B32"/>
    <w:rsid w:val="00293BA5"/>
    <w:rsid w:val="00294EA2"/>
    <w:rsid w:val="002958AB"/>
    <w:rsid w:val="00296137"/>
    <w:rsid w:val="00297207"/>
    <w:rsid w:val="0029734B"/>
    <w:rsid w:val="002A05B9"/>
    <w:rsid w:val="002A06C6"/>
    <w:rsid w:val="002A0BEF"/>
    <w:rsid w:val="002A2E59"/>
    <w:rsid w:val="002A6D79"/>
    <w:rsid w:val="002A718D"/>
    <w:rsid w:val="002A7A53"/>
    <w:rsid w:val="002B07A7"/>
    <w:rsid w:val="002B0D26"/>
    <w:rsid w:val="002B0DC7"/>
    <w:rsid w:val="002B3609"/>
    <w:rsid w:val="002B3974"/>
    <w:rsid w:val="002B41E0"/>
    <w:rsid w:val="002B4779"/>
    <w:rsid w:val="002B4787"/>
    <w:rsid w:val="002B4B7C"/>
    <w:rsid w:val="002B598B"/>
    <w:rsid w:val="002B61D0"/>
    <w:rsid w:val="002B63E8"/>
    <w:rsid w:val="002B799A"/>
    <w:rsid w:val="002B7EA7"/>
    <w:rsid w:val="002C16F2"/>
    <w:rsid w:val="002C26BB"/>
    <w:rsid w:val="002C29A5"/>
    <w:rsid w:val="002C4AC9"/>
    <w:rsid w:val="002C4BC6"/>
    <w:rsid w:val="002C4E79"/>
    <w:rsid w:val="002C511E"/>
    <w:rsid w:val="002C682E"/>
    <w:rsid w:val="002C6E7C"/>
    <w:rsid w:val="002D0A5A"/>
    <w:rsid w:val="002D1EA7"/>
    <w:rsid w:val="002D2CA9"/>
    <w:rsid w:val="002D4348"/>
    <w:rsid w:val="002D4CB5"/>
    <w:rsid w:val="002D5187"/>
    <w:rsid w:val="002D738E"/>
    <w:rsid w:val="002D7912"/>
    <w:rsid w:val="002D7E25"/>
    <w:rsid w:val="002D7E72"/>
    <w:rsid w:val="002E09E6"/>
    <w:rsid w:val="002E114D"/>
    <w:rsid w:val="002E1FB0"/>
    <w:rsid w:val="002E3EEF"/>
    <w:rsid w:val="002E5EAD"/>
    <w:rsid w:val="002E67CF"/>
    <w:rsid w:val="002E76EA"/>
    <w:rsid w:val="002E7F6F"/>
    <w:rsid w:val="002F08ED"/>
    <w:rsid w:val="002F0EB7"/>
    <w:rsid w:val="002F2FB8"/>
    <w:rsid w:val="002F370E"/>
    <w:rsid w:val="002F4882"/>
    <w:rsid w:val="002F4BA6"/>
    <w:rsid w:val="002F5892"/>
    <w:rsid w:val="002F6941"/>
    <w:rsid w:val="002F786B"/>
    <w:rsid w:val="002F795E"/>
    <w:rsid w:val="002F7EC6"/>
    <w:rsid w:val="003005C3"/>
    <w:rsid w:val="00300771"/>
    <w:rsid w:val="00301ABD"/>
    <w:rsid w:val="00302BE1"/>
    <w:rsid w:val="00303328"/>
    <w:rsid w:val="003034A8"/>
    <w:rsid w:val="00303DB7"/>
    <w:rsid w:val="00303FCA"/>
    <w:rsid w:val="00304B77"/>
    <w:rsid w:val="00304C36"/>
    <w:rsid w:val="00305217"/>
    <w:rsid w:val="00305B0A"/>
    <w:rsid w:val="00307393"/>
    <w:rsid w:val="00310A17"/>
    <w:rsid w:val="003114AC"/>
    <w:rsid w:val="003116E5"/>
    <w:rsid w:val="003124FE"/>
    <w:rsid w:val="0031462F"/>
    <w:rsid w:val="00314948"/>
    <w:rsid w:val="00314D15"/>
    <w:rsid w:val="00315BD5"/>
    <w:rsid w:val="0031617C"/>
    <w:rsid w:val="003168A7"/>
    <w:rsid w:val="003168F2"/>
    <w:rsid w:val="00316DB9"/>
    <w:rsid w:val="00317689"/>
    <w:rsid w:val="00320A34"/>
    <w:rsid w:val="00321AA4"/>
    <w:rsid w:val="00321FAF"/>
    <w:rsid w:val="003221A8"/>
    <w:rsid w:val="0032309A"/>
    <w:rsid w:val="003232B7"/>
    <w:rsid w:val="003243C2"/>
    <w:rsid w:val="00324FB5"/>
    <w:rsid w:val="003258ED"/>
    <w:rsid w:val="0032595E"/>
    <w:rsid w:val="003271E7"/>
    <w:rsid w:val="00327654"/>
    <w:rsid w:val="00330720"/>
    <w:rsid w:val="003315E7"/>
    <w:rsid w:val="003320E3"/>
    <w:rsid w:val="00332343"/>
    <w:rsid w:val="00333399"/>
    <w:rsid w:val="003338B0"/>
    <w:rsid w:val="00334DAB"/>
    <w:rsid w:val="00334DC1"/>
    <w:rsid w:val="00334FEF"/>
    <w:rsid w:val="0033530D"/>
    <w:rsid w:val="00336521"/>
    <w:rsid w:val="00336779"/>
    <w:rsid w:val="00340548"/>
    <w:rsid w:val="00340BF4"/>
    <w:rsid w:val="00340E2D"/>
    <w:rsid w:val="003411B5"/>
    <w:rsid w:val="00343A17"/>
    <w:rsid w:val="00343D0D"/>
    <w:rsid w:val="00343EA1"/>
    <w:rsid w:val="00343EC7"/>
    <w:rsid w:val="00343EE6"/>
    <w:rsid w:val="00344C24"/>
    <w:rsid w:val="003464B1"/>
    <w:rsid w:val="00347383"/>
    <w:rsid w:val="00347402"/>
    <w:rsid w:val="0035021A"/>
    <w:rsid w:val="003503DD"/>
    <w:rsid w:val="00350684"/>
    <w:rsid w:val="00351AB5"/>
    <w:rsid w:val="00351C2A"/>
    <w:rsid w:val="00351F97"/>
    <w:rsid w:val="003526BB"/>
    <w:rsid w:val="00352931"/>
    <w:rsid w:val="00352F66"/>
    <w:rsid w:val="00353055"/>
    <w:rsid w:val="0035318F"/>
    <w:rsid w:val="003531E4"/>
    <w:rsid w:val="003535C4"/>
    <w:rsid w:val="003539DE"/>
    <w:rsid w:val="00354FB9"/>
    <w:rsid w:val="00355FB3"/>
    <w:rsid w:val="00356933"/>
    <w:rsid w:val="00356B43"/>
    <w:rsid w:val="00360238"/>
    <w:rsid w:val="00362660"/>
    <w:rsid w:val="00363225"/>
    <w:rsid w:val="00363477"/>
    <w:rsid w:val="00363CF5"/>
    <w:rsid w:val="003645A8"/>
    <w:rsid w:val="00364B0C"/>
    <w:rsid w:val="00364BEE"/>
    <w:rsid w:val="00366061"/>
    <w:rsid w:val="003668EE"/>
    <w:rsid w:val="003673AF"/>
    <w:rsid w:val="00370534"/>
    <w:rsid w:val="00372879"/>
    <w:rsid w:val="00372D3D"/>
    <w:rsid w:val="00373038"/>
    <w:rsid w:val="00373E69"/>
    <w:rsid w:val="003746AF"/>
    <w:rsid w:val="00374AA0"/>
    <w:rsid w:val="00374E42"/>
    <w:rsid w:val="003755F1"/>
    <w:rsid w:val="00375EBE"/>
    <w:rsid w:val="00381753"/>
    <w:rsid w:val="00381AEF"/>
    <w:rsid w:val="003830D4"/>
    <w:rsid w:val="00384792"/>
    <w:rsid w:val="00384AF9"/>
    <w:rsid w:val="00384C90"/>
    <w:rsid w:val="00385723"/>
    <w:rsid w:val="0038598F"/>
    <w:rsid w:val="00385EB3"/>
    <w:rsid w:val="00385EB9"/>
    <w:rsid w:val="003861AE"/>
    <w:rsid w:val="003861B7"/>
    <w:rsid w:val="003862FA"/>
    <w:rsid w:val="003873E8"/>
    <w:rsid w:val="003877BE"/>
    <w:rsid w:val="00390CB1"/>
    <w:rsid w:val="00391010"/>
    <w:rsid w:val="00391471"/>
    <w:rsid w:val="00392441"/>
    <w:rsid w:val="00392B15"/>
    <w:rsid w:val="00392C51"/>
    <w:rsid w:val="0039320C"/>
    <w:rsid w:val="003941FD"/>
    <w:rsid w:val="003946B1"/>
    <w:rsid w:val="00395C60"/>
    <w:rsid w:val="00396463"/>
    <w:rsid w:val="0039695D"/>
    <w:rsid w:val="003A2403"/>
    <w:rsid w:val="003A386A"/>
    <w:rsid w:val="003A3957"/>
    <w:rsid w:val="003A4E61"/>
    <w:rsid w:val="003A73CE"/>
    <w:rsid w:val="003A77E0"/>
    <w:rsid w:val="003A7B58"/>
    <w:rsid w:val="003B069A"/>
    <w:rsid w:val="003B0FD9"/>
    <w:rsid w:val="003B1823"/>
    <w:rsid w:val="003B205E"/>
    <w:rsid w:val="003B2B1E"/>
    <w:rsid w:val="003B31CD"/>
    <w:rsid w:val="003B35B4"/>
    <w:rsid w:val="003B3D9A"/>
    <w:rsid w:val="003B51D8"/>
    <w:rsid w:val="003B547B"/>
    <w:rsid w:val="003B5EA6"/>
    <w:rsid w:val="003B64F3"/>
    <w:rsid w:val="003B7637"/>
    <w:rsid w:val="003C17F1"/>
    <w:rsid w:val="003C33EB"/>
    <w:rsid w:val="003C3AFA"/>
    <w:rsid w:val="003C479F"/>
    <w:rsid w:val="003C5D11"/>
    <w:rsid w:val="003C62AC"/>
    <w:rsid w:val="003C6383"/>
    <w:rsid w:val="003C697B"/>
    <w:rsid w:val="003C6BFD"/>
    <w:rsid w:val="003C7904"/>
    <w:rsid w:val="003D0008"/>
    <w:rsid w:val="003D0549"/>
    <w:rsid w:val="003D08A1"/>
    <w:rsid w:val="003D1C0D"/>
    <w:rsid w:val="003D1F12"/>
    <w:rsid w:val="003D1FFF"/>
    <w:rsid w:val="003D2884"/>
    <w:rsid w:val="003D2A25"/>
    <w:rsid w:val="003D3C37"/>
    <w:rsid w:val="003D3FC3"/>
    <w:rsid w:val="003D4B2D"/>
    <w:rsid w:val="003D53E3"/>
    <w:rsid w:val="003D5984"/>
    <w:rsid w:val="003D61A9"/>
    <w:rsid w:val="003D67BA"/>
    <w:rsid w:val="003D7317"/>
    <w:rsid w:val="003D75E9"/>
    <w:rsid w:val="003E177D"/>
    <w:rsid w:val="003E1BA8"/>
    <w:rsid w:val="003E1D21"/>
    <w:rsid w:val="003E208A"/>
    <w:rsid w:val="003E354D"/>
    <w:rsid w:val="003E43C6"/>
    <w:rsid w:val="003E4568"/>
    <w:rsid w:val="003E4AD1"/>
    <w:rsid w:val="003E50B8"/>
    <w:rsid w:val="003E62B4"/>
    <w:rsid w:val="003E651F"/>
    <w:rsid w:val="003E6FA3"/>
    <w:rsid w:val="003F1F6D"/>
    <w:rsid w:val="003F240E"/>
    <w:rsid w:val="003F385E"/>
    <w:rsid w:val="003F4245"/>
    <w:rsid w:val="003F45C6"/>
    <w:rsid w:val="003F4DCD"/>
    <w:rsid w:val="003F5124"/>
    <w:rsid w:val="003F513A"/>
    <w:rsid w:val="003F67DF"/>
    <w:rsid w:val="003F7BFD"/>
    <w:rsid w:val="004013EF"/>
    <w:rsid w:val="004021AB"/>
    <w:rsid w:val="00402909"/>
    <w:rsid w:val="00402B1E"/>
    <w:rsid w:val="004037FD"/>
    <w:rsid w:val="00404597"/>
    <w:rsid w:val="004045DF"/>
    <w:rsid w:val="00405331"/>
    <w:rsid w:val="00405337"/>
    <w:rsid w:val="00410F08"/>
    <w:rsid w:val="00411DA6"/>
    <w:rsid w:val="004124C7"/>
    <w:rsid w:val="00413833"/>
    <w:rsid w:val="00413AA5"/>
    <w:rsid w:val="004146E1"/>
    <w:rsid w:val="00414834"/>
    <w:rsid w:val="00414A93"/>
    <w:rsid w:val="0041500A"/>
    <w:rsid w:val="00415D5A"/>
    <w:rsid w:val="00420D02"/>
    <w:rsid w:val="00421543"/>
    <w:rsid w:val="00421F02"/>
    <w:rsid w:val="00423581"/>
    <w:rsid w:val="0042508E"/>
    <w:rsid w:val="0042777D"/>
    <w:rsid w:val="00430721"/>
    <w:rsid w:val="00430ED3"/>
    <w:rsid w:val="00432648"/>
    <w:rsid w:val="00435C31"/>
    <w:rsid w:val="004376AD"/>
    <w:rsid w:val="004401D0"/>
    <w:rsid w:val="00441537"/>
    <w:rsid w:val="00441F3D"/>
    <w:rsid w:val="00442CBE"/>
    <w:rsid w:val="00442F5B"/>
    <w:rsid w:val="004439B5"/>
    <w:rsid w:val="004468BC"/>
    <w:rsid w:val="00446E2F"/>
    <w:rsid w:val="004477B1"/>
    <w:rsid w:val="004521D4"/>
    <w:rsid w:val="00452776"/>
    <w:rsid w:val="00452A84"/>
    <w:rsid w:val="00452D53"/>
    <w:rsid w:val="0045457B"/>
    <w:rsid w:val="00454DCD"/>
    <w:rsid w:val="00454DEB"/>
    <w:rsid w:val="004556C3"/>
    <w:rsid w:val="0045674E"/>
    <w:rsid w:val="00456D1A"/>
    <w:rsid w:val="004575CA"/>
    <w:rsid w:val="004575CC"/>
    <w:rsid w:val="00457876"/>
    <w:rsid w:val="00457B98"/>
    <w:rsid w:val="00457F19"/>
    <w:rsid w:val="0046000F"/>
    <w:rsid w:val="0046159B"/>
    <w:rsid w:val="00461F94"/>
    <w:rsid w:val="00462166"/>
    <w:rsid w:val="004630C7"/>
    <w:rsid w:val="00464072"/>
    <w:rsid w:val="004640F0"/>
    <w:rsid w:val="00464133"/>
    <w:rsid w:val="00464217"/>
    <w:rsid w:val="00464E6B"/>
    <w:rsid w:val="0046559F"/>
    <w:rsid w:val="004664D1"/>
    <w:rsid w:val="00466BBB"/>
    <w:rsid w:val="00467364"/>
    <w:rsid w:val="0046763C"/>
    <w:rsid w:val="00467A4B"/>
    <w:rsid w:val="0047194B"/>
    <w:rsid w:val="004722C0"/>
    <w:rsid w:val="004722C8"/>
    <w:rsid w:val="00473967"/>
    <w:rsid w:val="00473D4C"/>
    <w:rsid w:val="004740A6"/>
    <w:rsid w:val="0047483C"/>
    <w:rsid w:val="00474936"/>
    <w:rsid w:val="004749A9"/>
    <w:rsid w:val="00475093"/>
    <w:rsid w:val="004751EA"/>
    <w:rsid w:val="00477413"/>
    <w:rsid w:val="004813BE"/>
    <w:rsid w:val="00482052"/>
    <w:rsid w:val="00482394"/>
    <w:rsid w:val="0048458B"/>
    <w:rsid w:val="00490091"/>
    <w:rsid w:val="0049009D"/>
    <w:rsid w:val="004915FA"/>
    <w:rsid w:val="004919F3"/>
    <w:rsid w:val="00493C1C"/>
    <w:rsid w:val="00494AAE"/>
    <w:rsid w:val="00495555"/>
    <w:rsid w:val="00495BAA"/>
    <w:rsid w:val="00497D64"/>
    <w:rsid w:val="004A05A1"/>
    <w:rsid w:val="004A0DB2"/>
    <w:rsid w:val="004A157B"/>
    <w:rsid w:val="004A1D56"/>
    <w:rsid w:val="004A2737"/>
    <w:rsid w:val="004A2799"/>
    <w:rsid w:val="004A3067"/>
    <w:rsid w:val="004A4C1E"/>
    <w:rsid w:val="004A5D4A"/>
    <w:rsid w:val="004A6EF7"/>
    <w:rsid w:val="004A6FF4"/>
    <w:rsid w:val="004A7A90"/>
    <w:rsid w:val="004A7CF3"/>
    <w:rsid w:val="004A7FC5"/>
    <w:rsid w:val="004B02D8"/>
    <w:rsid w:val="004B171D"/>
    <w:rsid w:val="004B1DED"/>
    <w:rsid w:val="004B2197"/>
    <w:rsid w:val="004B2627"/>
    <w:rsid w:val="004B3451"/>
    <w:rsid w:val="004B439D"/>
    <w:rsid w:val="004B7BD1"/>
    <w:rsid w:val="004C240D"/>
    <w:rsid w:val="004C3028"/>
    <w:rsid w:val="004C32DC"/>
    <w:rsid w:val="004C4398"/>
    <w:rsid w:val="004C47BC"/>
    <w:rsid w:val="004C5990"/>
    <w:rsid w:val="004C6BF6"/>
    <w:rsid w:val="004C7147"/>
    <w:rsid w:val="004C7AA6"/>
    <w:rsid w:val="004C7C95"/>
    <w:rsid w:val="004D0A27"/>
    <w:rsid w:val="004D0BDF"/>
    <w:rsid w:val="004D13BC"/>
    <w:rsid w:val="004D3361"/>
    <w:rsid w:val="004D3664"/>
    <w:rsid w:val="004D383A"/>
    <w:rsid w:val="004D3B23"/>
    <w:rsid w:val="004D5E25"/>
    <w:rsid w:val="004D5E90"/>
    <w:rsid w:val="004D61B7"/>
    <w:rsid w:val="004D7A98"/>
    <w:rsid w:val="004E09B1"/>
    <w:rsid w:val="004E2E36"/>
    <w:rsid w:val="004E3136"/>
    <w:rsid w:val="004E3A9C"/>
    <w:rsid w:val="004E4681"/>
    <w:rsid w:val="004E5985"/>
    <w:rsid w:val="004E5B69"/>
    <w:rsid w:val="004E7183"/>
    <w:rsid w:val="004E7680"/>
    <w:rsid w:val="004F04A0"/>
    <w:rsid w:val="004F1026"/>
    <w:rsid w:val="004F162F"/>
    <w:rsid w:val="004F244C"/>
    <w:rsid w:val="004F3AEF"/>
    <w:rsid w:val="004F3D2B"/>
    <w:rsid w:val="004F512F"/>
    <w:rsid w:val="004F566E"/>
    <w:rsid w:val="004F6522"/>
    <w:rsid w:val="004F6FFB"/>
    <w:rsid w:val="004F7C5E"/>
    <w:rsid w:val="005008AD"/>
    <w:rsid w:val="00500964"/>
    <w:rsid w:val="00500F61"/>
    <w:rsid w:val="00501256"/>
    <w:rsid w:val="005014FA"/>
    <w:rsid w:val="00501E57"/>
    <w:rsid w:val="00502D1C"/>
    <w:rsid w:val="00503051"/>
    <w:rsid w:val="00503B41"/>
    <w:rsid w:val="00504F41"/>
    <w:rsid w:val="005053BE"/>
    <w:rsid w:val="00506093"/>
    <w:rsid w:val="00506EFF"/>
    <w:rsid w:val="005070DE"/>
    <w:rsid w:val="00510173"/>
    <w:rsid w:val="005104CD"/>
    <w:rsid w:val="0051287C"/>
    <w:rsid w:val="0051290B"/>
    <w:rsid w:val="00513EA8"/>
    <w:rsid w:val="00514975"/>
    <w:rsid w:val="00514E18"/>
    <w:rsid w:val="00514E37"/>
    <w:rsid w:val="00517BB8"/>
    <w:rsid w:val="00520903"/>
    <w:rsid w:val="00520A47"/>
    <w:rsid w:val="00520D9E"/>
    <w:rsid w:val="00521E24"/>
    <w:rsid w:val="005234BE"/>
    <w:rsid w:val="00523D46"/>
    <w:rsid w:val="00524681"/>
    <w:rsid w:val="00525308"/>
    <w:rsid w:val="0052543E"/>
    <w:rsid w:val="005257B9"/>
    <w:rsid w:val="00525A4C"/>
    <w:rsid w:val="00525C77"/>
    <w:rsid w:val="00526A50"/>
    <w:rsid w:val="00527AC4"/>
    <w:rsid w:val="00530222"/>
    <w:rsid w:val="00531530"/>
    <w:rsid w:val="00531A98"/>
    <w:rsid w:val="00533933"/>
    <w:rsid w:val="00536BC6"/>
    <w:rsid w:val="00536E59"/>
    <w:rsid w:val="00536F67"/>
    <w:rsid w:val="0053797B"/>
    <w:rsid w:val="00540DC7"/>
    <w:rsid w:val="00541385"/>
    <w:rsid w:val="00543D89"/>
    <w:rsid w:val="005449C1"/>
    <w:rsid w:val="0054616F"/>
    <w:rsid w:val="005471E2"/>
    <w:rsid w:val="00550651"/>
    <w:rsid w:val="00550E35"/>
    <w:rsid w:val="00550EB8"/>
    <w:rsid w:val="005512B8"/>
    <w:rsid w:val="005533A2"/>
    <w:rsid w:val="005534A4"/>
    <w:rsid w:val="00553542"/>
    <w:rsid w:val="00553E6E"/>
    <w:rsid w:val="00554F7C"/>
    <w:rsid w:val="005558C9"/>
    <w:rsid w:val="00555B7A"/>
    <w:rsid w:val="00556B08"/>
    <w:rsid w:val="0055716F"/>
    <w:rsid w:val="00557643"/>
    <w:rsid w:val="00557F59"/>
    <w:rsid w:val="0056056C"/>
    <w:rsid w:val="005618BF"/>
    <w:rsid w:val="00561D67"/>
    <w:rsid w:val="00561D6E"/>
    <w:rsid w:val="005622AB"/>
    <w:rsid w:val="00562674"/>
    <w:rsid w:val="00562B96"/>
    <w:rsid w:val="00562D46"/>
    <w:rsid w:val="00564818"/>
    <w:rsid w:val="005654F3"/>
    <w:rsid w:val="00565644"/>
    <w:rsid w:val="00565B40"/>
    <w:rsid w:val="00565E8C"/>
    <w:rsid w:val="00566B14"/>
    <w:rsid w:val="005673B7"/>
    <w:rsid w:val="005675D3"/>
    <w:rsid w:val="00567706"/>
    <w:rsid w:val="00570E18"/>
    <w:rsid w:val="00571307"/>
    <w:rsid w:val="0057133C"/>
    <w:rsid w:val="00572027"/>
    <w:rsid w:val="0057259D"/>
    <w:rsid w:val="005730F9"/>
    <w:rsid w:val="00573184"/>
    <w:rsid w:val="00574ADE"/>
    <w:rsid w:val="005751E0"/>
    <w:rsid w:val="00576C25"/>
    <w:rsid w:val="00576D69"/>
    <w:rsid w:val="00577B9D"/>
    <w:rsid w:val="00581011"/>
    <w:rsid w:val="00582862"/>
    <w:rsid w:val="005863E7"/>
    <w:rsid w:val="005872BD"/>
    <w:rsid w:val="005877E7"/>
    <w:rsid w:val="00592141"/>
    <w:rsid w:val="00592A72"/>
    <w:rsid w:val="00594050"/>
    <w:rsid w:val="0059489F"/>
    <w:rsid w:val="005948E9"/>
    <w:rsid w:val="00594989"/>
    <w:rsid w:val="00596BEA"/>
    <w:rsid w:val="00597A6E"/>
    <w:rsid w:val="005A084F"/>
    <w:rsid w:val="005A127E"/>
    <w:rsid w:val="005A26C3"/>
    <w:rsid w:val="005A346E"/>
    <w:rsid w:val="005A3785"/>
    <w:rsid w:val="005A3D11"/>
    <w:rsid w:val="005A5BFA"/>
    <w:rsid w:val="005A61B7"/>
    <w:rsid w:val="005A62CD"/>
    <w:rsid w:val="005A6707"/>
    <w:rsid w:val="005A6B24"/>
    <w:rsid w:val="005B0532"/>
    <w:rsid w:val="005B1321"/>
    <w:rsid w:val="005B161C"/>
    <w:rsid w:val="005B189E"/>
    <w:rsid w:val="005B1B26"/>
    <w:rsid w:val="005B1ECF"/>
    <w:rsid w:val="005B32CC"/>
    <w:rsid w:val="005B3415"/>
    <w:rsid w:val="005B47E7"/>
    <w:rsid w:val="005B4AB0"/>
    <w:rsid w:val="005B5D4F"/>
    <w:rsid w:val="005B6087"/>
    <w:rsid w:val="005B658E"/>
    <w:rsid w:val="005B683E"/>
    <w:rsid w:val="005C0C21"/>
    <w:rsid w:val="005C13CB"/>
    <w:rsid w:val="005C2116"/>
    <w:rsid w:val="005C2B5B"/>
    <w:rsid w:val="005C326F"/>
    <w:rsid w:val="005C37C7"/>
    <w:rsid w:val="005C44DA"/>
    <w:rsid w:val="005C4DEE"/>
    <w:rsid w:val="005C4F63"/>
    <w:rsid w:val="005C66E1"/>
    <w:rsid w:val="005C66EC"/>
    <w:rsid w:val="005C70C9"/>
    <w:rsid w:val="005C7CC6"/>
    <w:rsid w:val="005C7F79"/>
    <w:rsid w:val="005D0827"/>
    <w:rsid w:val="005D0F74"/>
    <w:rsid w:val="005D1823"/>
    <w:rsid w:val="005D1977"/>
    <w:rsid w:val="005D1F87"/>
    <w:rsid w:val="005D24D3"/>
    <w:rsid w:val="005D2FEE"/>
    <w:rsid w:val="005D38C7"/>
    <w:rsid w:val="005D4F9B"/>
    <w:rsid w:val="005D57A7"/>
    <w:rsid w:val="005D5812"/>
    <w:rsid w:val="005D5869"/>
    <w:rsid w:val="005D599F"/>
    <w:rsid w:val="005D5AE4"/>
    <w:rsid w:val="005D603B"/>
    <w:rsid w:val="005D65FA"/>
    <w:rsid w:val="005D7E4A"/>
    <w:rsid w:val="005E04EE"/>
    <w:rsid w:val="005E08C7"/>
    <w:rsid w:val="005E0CCA"/>
    <w:rsid w:val="005E1BF6"/>
    <w:rsid w:val="005E3FA4"/>
    <w:rsid w:val="005E463F"/>
    <w:rsid w:val="005E53DB"/>
    <w:rsid w:val="005E728D"/>
    <w:rsid w:val="005E7883"/>
    <w:rsid w:val="005E78E5"/>
    <w:rsid w:val="005E7D70"/>
    <w:rsid w:val="005F1394"/>
    <w:rsid w:val="005F1DEF"/>
    <w:rsid w:val="005F206D"/>
    <w:rsid w:val="005F332B"/>
    <w:rsid w:val="005F349E"/>
    <w:rsid w:val="005F3880"/>
    <w:rsid w:val="005F3C0F"/>
    <w:rsid w:val="005F4732"/>
    <w:rsid w:val="005F4F2A"/>
    <w:rsid w:val="005F500D"/>
    <w:rsid w:val="005F5CBB"/>
    <w:rsid w:val="005F6040"/>
    <w:rsid w:val="005F6650"/>
    <w:rsid w:val="005F7D64"/>
    <w:rsid w:val="006004B5"/>
    <w:rsid w:val="00601365"/>
    <w:rsid w:val="00601527"/>
    <w:rsid w:val="00601D8E"/>
    <w:rsid w:val="006022F6"/>
    <w:rsid w:val="006022F8"/>
    <w:rsid w:val="006028A0"/>
    <w:rsid w:val="00602C66"/>
    <w:rsid w:val="0060346E"/>
    <w:rsid w:val="0060354E"/>
    <w:rsid w:val="006035C5"/>
    <w:rsid w:val="0060466A"/>
    <w:rsid w:val="0060475E"/>
    <w:rsid w:val="006050B9"/>
    <w:rsid w:val="00606888"/>
    <w:rsid w:val="00606CA8"/>
    <w:rsid w:val="00610BAE"/>
    <w:rsid w:val="0061115F"/>
    <w:rsid w:val="00612821"/>
    <w:rsid w:val="00612B5D"/>
    <w:rsid w:val="00614063"/>
    <w:rsid w:val="0061440F"/>
    <w:rsid w:val="00615140"/>
    <w:rsid w:val="00615EA2"/>
    <w:rsid w:val="006161AD"/>
    <w:rsid w:val="006214D8"/>
    <w:rsid w:val="00622876"/>
    <w:rsid w:val="006231DD"/>
    <w:rsid w:val="006233FE"/>
    <w:rsid w:val="0062402F"/>
    <w:rsid w:val="006255E0"/>
    <w:rsid w:val="00625680"/>
    <w:rsid w:val="006258C5"/>
    <w:rsid w:val="00626564"/>
    <w:rsid w:val="006266A7"/>
    <w:rsid w:val="006300A1"/>
    <w:rsid w:val="006319B1"/>
    <w:rsid w:val="00632208"/>
    <w:rsid w:val="00632DF5"/>
    <w:rsid w:val="00633681"/>
    <w:rsid w:val="00634958"/>
    <w:rsid w:val="006358E9"/>
    <w:rsid w:val="00635A61"/>
    <w:rsid w:val="00635AEE"/>
    <w:rsid w:val="00640161"/>
    <w:rsid w:val="00641478"/>
    <w:rsid w:val="00641F8E"/>
    <w:rsid w:val="006425A2"/>
    <w:rsid w:val="00642BE1"/>
    <w:rsid w:val="006445D6"/>
    <w:rsid w:val="006451FD"/>
    <w:rsid w:val="00645A69"/>
    <w:rsid w:val="00647032"/>
    <w:rsid w:val="00650177"/>
    <w:rsid w:val="00650FC4"/>
    <w:rsid w:val="00651217"/>
    <w:rsid w:val="00652B46"/>
    <w:rsid w:val="006545ED"/>
    <w:rsid w:val="00654CF6"/>
    <w:rsid w:val="00654F23"/>
    <w:rsid w:val="00655DF2"/>
    <w:rsid w:val="00656BC9"/>
    <w:rsid w:val="006571D3"/>
    <w:rsid w:val="00657C42"/>
    <w:rsid w:val="006608D1"/>
    <w:rsid w:val="00660913"/>
    <w:rsid w:val="00660CAF"/>
    <w:rsid w:val="00660D5D"/>
    <w:rsid w:val="00660E09"/>
    <w:rsid w:val="006613B5"/>
    <w:rsid w:val="00661718"/>
    <w:rsid w:val="006636DE"/>
    <w:rsid w:val="006637E9"/>
    <w:rsid w:val="00663B7C"/>
    <w:rsid w:val="00663FAC"/>
    <w:rsid w:val="0066439F"/>
    <w:rsid w:val="0066460A"/>
    <w:rsid w:val="00664E57"/>
    <w:rsid w:val="0066515F"/>
    <w:rsid w:val="006654FE"/>
    <w:rsid w:val="006655C6"/>
    <w:rsid w:val="006660C4"/>
    <w:rsid w:val="0066638F"/>
    <w:rsid w:val="00667307"/>
    <w:rsid w:val="0066747D"/>
    <w:rsid w:val="00670760"/>
    <w:rsid w:val="00670B1E"/>
    <w:rsid w:val="00670CD3"/>
    <w:rsid w:val="006713AA"/>
    <w:rsid w:val="0067167E"/>
    <w:rsid w:val="00671900"/>
    <w:rsid w:val="006720D2"/>
    <w:rsid w:val="006734A5"/>
    <w:rsid w:val="00673AC4"/>
    <w:rsid w:val="0067468F"/>
    <w:rsid w:val="006804AC"/>
    <w:rsid w:val="00680A5E"/>
    <w:rsid w:val="00682268"/>
    <w:rsid w:val="0068315B"/>
    <w:rsid w:val="0068327C"/>
    <w:rsid w:val="00684EE2"/>
    <w:rsid w:val="00685D4B"/>
    <w:rsid w:val="0069029B"/>
    <w:rsid w:val="006909AA"/>
    <w:rsid w:val="00692A7D"/>
    <w:rsid w:val="00693185"/>
    <w:rsid w:val="00694146"/>
    <w:rsid w:val="00694319"/>
    <w:rsid w:val="0069560E"/>
    <w:rsid w:val="00695779"/>
    <w:rsid w:val="00695B9A"/>
    <w:rsid w:val="00695C14"/>
    <w:rsid w:val="00696D29"/>
    <w:rsid w:val="006970CE"/>
    <w:rsid w:val="006A1611"/>
    <w:rsid w:val="006A36D1"/>
    <w:rsid w:val="006A43E5"/>
    <w:rsid w:val="006A49C8"/>
    <w:rsid w:val="006A4F36"/>
    <w:rsid w:val="006A54E8"/>
    <w:rsid w:val="006A5BCE"/>
    <w:rsid w:val="006A5FD0"/>
    <w:rsid w:val="006A6BDC"/>
    <w:rsid w:val="006A6C9B"/>
    <w:rsid w:val="006A70B5"/>
    <w:rsid w:val="006A7FD4"/>
    <w:rsid w:val="006B10D8"/>
    <w:rsid w:val="006B1533"/>
    <w:rsid w:val="006B1EF9"/>
    <w:rsid w:val="006B3429"/>
    <w:rsid w:val="006B3465"/>
    <w:rsid w:val="006B38EC"/>
    <w:rsid w:val="006B3BE5"/>
    <w:rsid w:val="006B46D7"/>
    <w:rsid w:val="006B49CC"/>
    <w:rsid w:val="006B7805"/>
    <w:rsid w:val="006B7C2A"/>
    <w:rsid w:val="006C0083"/>
    <w:rsid w:val="006C0CA4"/>
    <w:rsid w:val="006C142A"/>
    <w:rsid w:val="006C1483"/>
    <w:rsid w:val="006C1EB6"/>
    <w:rsid w:val="006C2220"/>
    <w:rsid w:val="006C2C08"/>
    <w:rsid w:val="006C524B"/>
    <w:rsid w:val="006C620E"/>
    <w:rsid w:val="006C7AD9"/>
    <w:rsid w:val="006D0B43"/>
    <w:rsid w:val="006D2788"/>
    <w:rsid w:val="006D2D83"/>
    <w:rsid w:val="006D4BF1"/>
    <w:rsid w:val="006D4CE6"/>
    <w:rsid w:val="006D4D44"/>
    <w:rsid w:val="006D5239"/>
    <w:rsid w:val="006D551E"/>
    <w:rsid w:val="006D5E80"/>
    <w:rsid w:val="006D5EFD"/>
    <w:rsid w:val="006D6900"/>
    <w:rsid w:val="006D7722"/>
    <w:rsid w:val="006E280B"/>
    <w:rsid w:val="006E39E9"/>
    <w:rsid w:val="006E449B"/>
    <w:rsid w:val="006E5BB0"/>
    <w:rsid w:val="006E6E12"/>
    <w:rsid w:val="006E78A7"/>
    <w:rsid w:val="006F0D3F"/>
    <w:rsid w:val="006F0E94"/>
    <w:rsid w:val="006F2F88"/>
    <w:rsid w:val="006F3884"/>
    <w:rsid w:val="006F4D81"/>
    <w:rsid w:val="006F78B2"/>
    <w:rsid w:val="00700925"/>
    <w:rsid w:val="007009F7"/>
    <w:rsid w:val="00701ED8"/>
    <w:rsid w:val="007031FE"/>
    <w:rsid w:val="00704274"/>
    <w:rsid w:val="0070439B"/>
    <w:rsid w:val="0070445B"/>
    <w:rsid w:val="00705EDA"/>
    <w:rsid w:val="00711085"/>
    <w:rsid w:val="00712244"/>
    <w:rsid w:val="00712CBA"/>
    <w:rsid w:val="00712FEB"/>
    <w:rsid w:val="007154D9"/>
    <w:rsid w:val="007158AA"/>
    <w:rsid w:val="00717EE9"/>
    <w:rsid w:val="0072102A"/>
    <w:rsid w:val="007221BB"/>
    <w:rsid w:val="00722C7C"/>
    <w:rsid w:val="00722C91"/>
    <w:rsid w:val="00722E01"/>
    <w:rsid w:val="00722ED4"/>
    <w:rsid w:val="0072454A"/>
    <w:rsid w:val="00724F16"/>
    <w:rsid w:val="00727432"/>
    <w:rsid w:val="007301CA"/>
    <w:rsid w:val="00730EAC"/>
    <w:rsid w:val="007321FA"/>
    <w:rsid w:val="00732E86"/>
    <w:rsid w:val="00732F3E"/>
    <w:rsid w:val="00733950"/>
    <w:rsid w:val="00733D6F"/>
    <w:rsid w:val="00733D87"/>
    <w:rsid w:val="00734B1F"/>
    <w:rsid w:val="00734C17"/>
    <w:rsid w:val="00735772"/>
    <w:rsid w:val="0073652C"/>
    <w:rsid w:val="00740C17"/>
    <w:rsid w:val="007421DB"/>
    <w:rsid w:val="0074255C"/>
    <w:rsid w:val="007457A3"/>
    <w:rsid w:val="0074655D"/>
    <w:rsid w:val="007476C7"/>
    <w:rsid w:val="00747A49"/>
    <w:rsid w:val="00750188"/>
    <w:rsid w:val="007502CC"/>
    <w:rsid w:val="0075042C"/>
    <w:rsid w:val="00750FD9"/>
    <w:rsid w:val="00751358"/>
    <w:rsid w:val="00751E23"/>
    <w:rsid w:val="00752808"/>
    <w:rsid w:val="00753789"/>
    <w:rsid w:val="00754FA3"/>
    <w:rsid w:val="00755062"/>
    <w:rsid w:val="0076178B"/>
    <w:rsid w:val="00761AD9"/>
    <w:rsid w:val="00763DDB"/>
    <w:rsid w:val="0076424C"/>
    <w:rsid w:val="00765142"/>
    <w:rsid w:val="007671C6"/>
    <w:rsid w:val="007676DF"/>
    <w:rsid w:val="00771484"/>
    <w:rsid w:val="007738AD"/>
    <w:rsid w:val="00775691"/>
    <w:rsid w:val="007757C8"/>
    <w:rsid w:val="0078113A"/>
    <w:rsid w:val="00781411"/>
    <w:rsid w:val="007815C5"/>
    <w:rsid w:val="007818B3"/>
    <w:rsid w:val="00781B53"/>
    <w:rsid w:val="00782A51"/>
    <w:rsid w:val="00783E21"/>
    <w:rsid w:val="007859E6"/>
    <w:rsid w:val="00785E5C"/>
    <w:rsid w:val="007877C9"/>
    <w:rsid w:val="007904C6"/>
    <w:rsid w:val="0079055B"/>
    <w:rsid w:val="00791827"/>
    <w:rsid w:val="00791A40"/>
    <w:rsid w:val="00791E8A"/>
    <w:rsid w:val="007920BA"/>
    <w:rsid w:val="007928A0"/>
    <w:rsid w:val="00794536"/>
    <w:rsid w:val="007952E2"/>
    <w:rsid w:val="00795594"/>
    <w:rsid w:val="00797274"/>
    <w:rsid w:val="007977DC"/>
    <w:rsid w:val="00797A63"/>
    <w:rsid w:val="007A086A"/>
    <w:rsid w:val="007A15B9"/>
    <w:rsid w:val="007A16F8"/>
    <w:rsid w:val="007A18D3"/>
    <w:rsid w:val="007A27A5"/>
    <w:rsid w:val="007A2CFE"/>
    <w:rsid w:val="007A2D6B"/>
    <w:rsid w:val="007A3DDE"/>
    <w:rsid w:val="007A4281"/>
    <w:rsid w:val="007A5662"/>
    <w:rsid w:val="007A5D67"/>
    <w:rsid w:val="007A5F53"/>
    <w:rsid w:val="007A6FD7"/>
    <w:rsid w:val="007A710F"/>
    <w:rsid w:val="007A7837"/>
    <w:rsid w:val="007A79D0"/>
    <w:rsid w:val="007B0A54"/>
    <w:rsid w:val="007B12D2"/>
    <w:rsid w:val="007B1962"/>
    <w:rsid w:val="007B1C6C"/>
    <w:rsid w:val="007B2A33"/>
    <w:rsid w:val="007B352A"/>
    <w:rsid w:val="007B4E25"/>
    <w:rsid w:val="007B577D"/>
    <w:rsid w:val="007B5ECA"/>
    <w:rsid w:val="007B6D14"/>
    <w:rsid w:val="007C0119"/>
    <w:rsid w:val="007C04EF"/>
    <w:rsid w:val="007C0503"/>
    <w:rsid w:val="007C0EF3"/>
    <w:rsid w:val="007C1219"/>
    <w:rsid w:val="007C42C5"/>
    <w:rsid w:val="007C5A89"/>
    <w:rsid w:val="007C64D1"/>
    <w:rsid w:val="007C67A5"/>
    <w:rsid w:val="007C742D"/>
    <w:rsid w:val="007C775D"/>
    <w:rsid w:val="007D0529"/>
    <w:rsid w:val="007D06B8"/>
    <w:rsid w:val="007D0D24"/>
    <w:rsid w:val="007D130D"/>
    <w:rsid w:val="007D394A"/>
    <w:rsid w:val="007D4795"/>
    <w:rsid w:val="007D4ABB"/>
    <w:rsid w:val="007D746C"/>
    <w:rsid w:val="007D7A3D"/>
    <w:rsid w:val="007D7D76"/>
    <w:rsid w:val="007E0144"/>
    <w:rsid w:val="007E04B5"/>
    <w:rsid w:val="007E0504"/>
    <w:rsid w:val="007E0564"/>
    <w:rsid w:val="007E1D56"/>
    <w:rsid w:val="007E2C8A"/>
    <w:rsid w:val="007E52E2"/>
    <w:rsid w:val="007E57F8"/>
    <w:rsid w:val="007E7CDB"/>
    <w:rsid w:val="007F20CD"/>
    <w:rsid w:val="007F361B"/>
    <w:rsid w:val="007F3D25"/>
    <w:rsid w:val="007F4220"/>
    <w:rsid w:val="007F44EE"/>
    <w:rsid w:val="007F474D"/>
    <w:rsid w:val="007F4935"/>
    <w:rsid w:val="007F52F3"/>
    <w:rsid w:val="007F5792"/>
    <w:rsid w:val="007F5A44"/>
    <w:rsid w:val="007F738D"/>
    <w:rsid w:val="00801EB5"/>
    <w:rsid w:val="008023FF"/>
    <w:rsid w:val="00807AC1"/>
    <w:rsid w:val="00811B64"/>
    <w:rsid w:val="0081233D"/>
    <w:rsid w:val="008139DD"/>
    <w:rsid w:val="00814503"/>
    <w:rsid w:val="008149ED"/>
    <w:rsid w:val="0081640B"/>
    <w:rsid w:val="0082056B"/>
    <w:rsid w:val="0082218C"/>
    <w:rsid w:val="0082250D"/>
    <w:rsid w:val="00822553"/>
    <w:rsid w:val="00822569"/>
    <w:rsid w:val="00822FB0"/>
    <w:rsid w:val="00824756"/>
    <w:rsid w:val="00824855"/>
    <w:rsid w:val="0082601E"/>
    <w:rsid w:val="00826D8B"/>
    <w:rsid w:val="0082784B"/>
    <w:rsid w:val="00830BB7"/>
    <w:rsid w:val="00831242"/>
    <w:rsid w:val="00832727"/>
    <w:rsid w:val="00833D92"/>
    <w:rsid w:val="00833F66"/>
    <w:rsid w:val="0083471C"/>
    <w:rsid w:val="00835CB6"/>
    <w:rsid w:val="00836053"/>
    <w:rsid w:val="0083642E"/>
    <w:rsid w:val="00836AD9"/>
    <w:rsid w:val="00836B66"/>
    <w:rsid w:val="00836C89"/>
    <w:rsid w:val="00836FE7"/>
    <w:rsid w:val="008405AA"/>
    <w:rsid w:val="00840834"/>
    <w:rsid w:val="00840C8B"/>
    <w:rsid w:val="00840D8C"/>
    <w:rsid w:val="0084127D"/>
    <w:rsid w:val="00843577"/>
    <w:rsid w:val="00844008"/>
    <w:rsid w:val="0084450A"/>
    <w:rsid w:val="00844E8D"/>
    <w:rsid w:val="008455EA"/>
    <w:rsid w:val="00846666"/>
    <w:rsid w:val="00847F41"/>
    <w:rsid w:val="00850384"/>
    <w:rsid w:val="00853093"/>
    <w:rsid w:val="008544C5"/>
    <w:rsid w:val="00854ED8"/>
    <w:rsid w:val="00855336"/>
    <w:rsid w:val="00855E1A"/>
    <w:rsid w:val="00855E64"/>
    <w:rsid w:val="0086073A"/>
    <w:rsid w:val="00860BE9"/>
    <w:rsid w:val="00860F12"/>
    <w:rsid w:val="00860F8F"/>
    <w:rsid w:val="00861498"/>
    <w:rsid w:val="00862712"/>
    <w:rsid w:val="00862C5C"/>
    <w:rsid w:val="0086530E"/>
    <w:rsid w:val="0086554A"/>
    <w:rsid w:val="00865A6E"/>
    <w:rsid w:val="008670DB"/>
    <w:rsid w:val="00867881"/>
    <w:rsid w:val="0087043F"/>
    <w:rsid w:val="00870522"/>
    <w:rsid w:val="008706DA"/>
    <w:rsid w:val="00870766"/>
    <w:rsid w:val="00871647"/>
    <w:rsid w:val="00873AA5"/>
    <w:rsid w:val="0087445B"/>
    <w:rsid w:val="00874880"/>
    <w:rsid w:val="00874C52"/>
    <w:rsid w:val="00874E80"/>
    <w:rsid w:val="00876843"/>
    <w:rsid w:val="00877790"/>
    <w:rsid w:val="0088017E"/>
    <w:rsid w:val="00880F6A"/>
    <w:rsid w:val="00882768"/>
    <w:rsid w:val="00883657"/>
    <w:rsid w:val="00884476"/>
    <w:rsid w:val="0088636A"/>
    <w:rsid w:val="00887797"/>
    <w:rsid w:val="0089050E"/>
    <w:rsid w:val="0089146A"/>
    <w:rsid w:val="00891E27"/>
    <w:rsid w:val="008928A2"/>
    <w:rsid w:val="00892A55"/>
    <w:rsid w:val="00893AC9"/>
    <w:rsid w:val="00893DCF"/>
    <w:rsid w:val="00894B40"/>
    <w:rsid w:val="00894DA0"/>
    <w:rsid w:val="00894EB0"/>
    <w:rsid w:val="008957E8"/>
    <w:rsid w:val="00895D49"/>
    <w:rsid w:val="00896E67"/>
    <w:rsid w:val="00897062"/>
    <w:rsid w:val="00897229"/>
    <w:rsid w:val="00897458"/>
    <w:rsid w:val="00897750"/>
    <w:rsid w:val="008A0663"/>
    <w:rsid w:val="008A0879"/>
    <w:rsid w:val="008A1761"/>
    <w:rsid w:val="008A2769"/>
    <w:rsid w:val="008A2DA1"/>
    <w:rsid w:val="008A3120"/>
    <w:rsid w:val="008A3207"/>
    <w:rsid w:val="008A3A6F"/>
    <w:rsid w:val="008A3EB8"/>
    <w:rsid w:val="008A5A72"/>
    <w:rsid w:val="008A5CDA"/>
    <w:rsid w:val="008B0911"/>
    <w:rsid w:val="008B173A"/>
    <w:rsid w:val="008B1CEA"/>
    <w:rsid w:val="008B3195"/>
    <w:rsid w:val="008B4C4E"/>
    <w:rsid w:val="008B64C8"/>
    <w:rsid w:val="008C1144"/>
    <w:rsid w:val="008C166C"/>
    <w:rsid w:val="008C2E37"/>
    <w:rsid w:val="008C3183"/>
    <w:rsid w:val="008C3507"/>
    <w:rsid w:val="008C3F4E"/>
    <w:rsid w:val="008C4141"/>
    <w:rsid w:val="008C527E"/>
    <w:rsid w:val="008C54C4"/>
    <w:rsid w:val="008C55C5"/>
    <w:rsid w:val="008C59CC"/>
    <w:rsid w:val="008C5EA2"/>
    <w:rsid w:val="008C6CB0"/>
    <w:rsid w:val="008D09BC"/>
    <w:rsid w:val="008D1CC6"/>
    <w:rsid w:val="008D240E"/>
    <w:rsid w:val="008D4ABD"/>
    <w:rsid w:val="008D50E3"/>
    <w:rsid w:val="008D5319"/>
    <w:rsid w:val="008E01D9"/>
    <w:rsid w:val="008E0299"/>
    <w:rsid w:val="008E1504"/>
    <w:rsid w:val="008E160A"/>
    <w:rsid w:val="008E2E52"/>
    <w:rsid w:val="008E306E"/>
    <w:rsid w:val="008E5251"/>
    <w:rsid w:val="008E52F5"/>
    <w:rsid w:val="008E7B2B"/>
    <w:rsid w:val="008F01C4"/>
    <w:rsid w:val="008F064A"/>
    <w:rsid w:val="008F06F4"/>
    <w:rsid w:val="008F1FCE"/>
    <w:rsid w:val="008F2382"/>
    <w:rsid w:val="008F2774"/>
    <w:rsid w:val="008F2852"/>
    <w:rsid w:val="008F2C09"/>
    <w:rsid w:val="008F2DB2"/>
    <w:rsid w:val="008F4575"/>
    <w:rsid w:val="008F6E04"/>
    <w:rsid w:val="00900FDE"/>
    <w:rsid w:val="00901E72"/>
    <w:rsid w:val="00901FCF"/>
    <w:rsid w:val="00904556"/>
    <w:rsid w:val="009051C1"/>
    <w:rsid w:val="00907B25"/>
    <w:rsid w:val="009108E9"/>
    <w:rsid w:val="00910D11"/>
    <w:rsid w:val="009146CE"/>
    <w:rsid w:val="00916FC3"/>
    <w:rsid w:val="009204DC"/>
    <w:rsid w:val="00920592"/>
    <w:rsid w:val="00920B41"/>
    <w:rsid w:val="00921472"/>
    <w:rsid w:val="00922161"/>
    <w:rsid w:val="009223F3"/>
    <w:rsid w:val="009240FC"/>
    <w:rsid w:val="00924F3E"/>
    <w:rsid w:val="009253A2"/>
    <w:rsid w:val="00925915"/>
    <w:rsid w:val="009266E0"/>
    <w:rsid w:val="00927570"/>
    <w:rsid w:val="00930332"/>
    <w:rsid w:val="009304B5"/>
    <w:rsid w:val="00931786"/>
    <w:rsid w:val="00932FF6"/>
    <w:rsid w:val="00933D05"/>
    <w:rsid w:val="00933DA0"/>
    <w:rsid w:val="009344B7"/>
    <w:rsid w:val="0093509B"/>
    <w:rsid w:val="00935721"/>
    <w:rsid w:val="00935E30"/>
    <w:rsid w:val="00937D5E"/>
    <w:rsid w:val="00940043"/>
    <w:rsid w:val="0094096C"/>
    <w:rsid w:val="009412BB"/>
    <w:rsid w:val="0094167D"/>
    <w:rsid w:val="009420D6"/>
    <w:rsid w:val="00943AD0"/>
    <w:rsid w:val="00944072"/>
    <w:rsid w:val="009455CD"/>
    <w:rsid w:val="00945924"/>
    <w:rsid w:val="00947876"/>
    <w:rsid w:val="00947CDF"/>
    <w:rsid w:val="00950076"/>
    <w:rsid w:val="009522AC"/>
    <w:rsid w:val="009535DE"/>
    <w:rsid w:val="0095368A"/>
    <w:rsid w:val="00953880"/>
    <w:rsid w:val="00954FAB"/>
    <w:rsid w:val="00956259"/>
    <w:rsid w:val="00956797"/>
    <w:rsid w:val="009578A3"/>
    <w:rsid w:val="009607B5"/>
    <w:rsid w:val="009615D8"/>
    <w:rsid w:val="0096297D"/>
    <w:rsid w:val="0096331C"/>
    <w:rsid w:val="00965F28"/>
    <w:rsid w:val="009663B7"/>
    <w:rsid w:val="00966527"/>
    <w:rsid w:val="00966B6D"/>
    <w:rsid w:val="0096776C"/>
    <w:rsid w:val="009704D2"/>
    <w:rsid w:val="00971A95"/>
    <w:rsid w:val="009724F6"/>
    <w:rsid w:val="00972604"/>
    <w:rsid w:val="00972FAD"/>
    <w:rsid w:val="00973043"/>
    <w:rsid w:val="00973AA9"/>
    <w:rsid w:val="00973E99"/>
    <w:rsid w:val="00973EB2"/>
    <w:rsid w:val="009746C0"/>
    <w:rsid w:val="00974DCD"/>
    <w:rsid w:val="0097586F"/>
    <w:rsid w:val="009758AE"/>
    <w:rsid w:val="00976FD2"/>
    <w:rsid w:val="00980184"/>
    <w:rsid w:val="0098079E"/>
    <w:rsid w:val="0098198E"/>
    <w:rsid w:val="00981CAA"/>
    <w:rsid w:val="00982A77"/>
    <w:rsid w:val="009830B7"/>
    <w:rsid w:val="00983B57"/>
    <w:rsid w:val="00984D2B"/>
    <w:rsid w:val="00987F5D"/>
    <w:rsid w:val="00990B87"/>
    <w:rsid w:val="00992059"/>
    <w:rsid w:val="0099211A"/>
    <w:rsid w:val="00992384"/>
    <w:rsid w:val="00992B20"/>
    <w:rsid w:val="009935C4"/>
    <w:rsid w:val="00993834"/>
    <w:rsid w:val="009941CD"/>
    <w:rsid w:val="00994435"/>
    <w:rsid w:val="0099446A"/>
    <w:rsid w:val="00995736"/>
    <w:rsid w:val="009959C8"/>
    <w:rsid w:val="00995F61"/>
    <w:rsid w:val="00997687"/>
    <w:rsid w:val="00997D6C"/>
    <w:rsid w:val="009A1E99"/>
    <w:rsid w:val="009A27BA"/>
    <w:rsid w:val="009A2BA8"/>
    <w:rsid w:val="009A36F4"/>
    <w:rsid w:val="009A47C0"/>
    <w:rsid w:val="009A4DC0"/>
    <w:rsid w:val="009A4E96"/>
    <w:rsid w:val="009A60BA"/>
    <w:rsid w:val="009A6A98"/>
    <w:rsid w:val="009A7181"/>
    <w:rsid w:val="009B04B7"/>
    <w:rsid w:val="009B1128"/>
    <w:rsid w:val="009B15D5"/>
    <w:rsid w:val="009B2124"/>
    <w:rsid w:val="009B2291"/>
    <w:rsid w:val="009B2DCC"/>
    <w:rsid w:val="009B3518"/>
    <w:rsid w:val="009B405E"/>
    <w:rsid w:val="009B4EBA"/>
    <w:rsid w:val="009B5143"/>
    <w:rsid w:val="009B5146"/>
    <w:rsid w:val="009B5DB7"/>
    <w:rsid w:val="009B6538"/>
    <w:rsid w:val="009B7CE8"/>
    <w:rsid w:val="009C149D"/>
    <w:rsid w:val="009C260F"/>
    <w:rsid w:val="009C3142"/>
    <w:rsid w:val="009C4A40"/>
    <w:rsid w:val="009C4DC1"/>
    <w:rsid w:val="009C7624"/>
    <w:rsid w:val="009C7678"/>
    <w:rsid w:val="009C7B4E"/>
    <w:rsid w:val="009C7E88"/>
    <w:rsid w:val="009D0388"/>
    <w:rsid w:val="009D1225"/>
    <w:rsid w:val="009D189B"/>
    <w:rsid w:val="009D1AD4"/>
    <w:rsid w:val="009D286A"/>
    <w:rsid w:val="009D5D69"/>
    <w:rsid w:val="009D5E37"/>
    <w:rsid w:val="009D703D"/>
    <w:rsid w:val="009D7938"/>
    <w:rsid w:val="009E128B"/>
    <w:rsid w:val="009E1D0F"/>
    <w:rsid w:val="009E1E41"/>
    <w:rsid w:val="009E2DB5"/>
    <w:rsid w:val="009E5A3D"/>
    <w:rsid w:val="009E5DB7"/>
    <w:rsid w:val="009E5EBE"/>
    <w:rsid w:val="009E656F"/>
    <w:rsid w:val="009E666C"/>
    <w:rsid w:val="009E67EF"/>
    <w:rsid w:val="009E7131"/>
    <w:rsid w:val="009E76BA"/>
    <w:rsid w:val="009F00DF"/>
    <w:rsid w:val="009F0FAD"/>
    <w:rsid w:val="009F0FB3"/>
    <w:rsid w:val="009F1482"/>
    <w:rsid w:val="009F1883"/>
    <w:rsid w:val="009F1C67"/>
    <w:rsid w:val="009F225A"/>
    <w:rsid w:val="009F3115"/>
    <w:rsid w:val="009F3378"/>
    <w:rsid w:val="009F3952"/>
    <w:rsid w:val="009F4058"/>
    <w:rsid w:val="009F510B"/>
    <w:rsid w:val="009F516F"/>
    <w:rsid w:val="009F54E4"/>
    <w:rsid w:val="009F56E2"/>
    <w:rsid w:val="009F5898"/>
    <w:rsid w:val="009F631E"/>
    <w:rsid w:val="009F6648"/>
    <w:rsid w:val="00A0086D"/>
    <w:rsid w:val="00A04C3A"/>
    <w:rsid w:val="00A05901"/>
    <w:rsid w:val="00A07192"/>
    <w:rsid w:val="00A10186"/>
    <w:rsid w:val="00A10841"/>
    <w:rsid w:val="00A112E8"/>
    <w:rsid w:val="00A11B61"/>
    <w:rsid w:val="00A126BF"/>
    <w:rsid w:val="00A12B1D"/>
    <w:rsid w:val="00A13CE1"/>
    <w:rsid w:val="00A13EE0"/>
    <w:rsid w:val="00A14026"/>
    <w:rsid w:val="00A14D1C"/>
    <w:rsid w:val="00A15153"/>
    <w:rsid w:val="00A16704"/>
    <w:rsid w:val="00A170F7"/>
    <w:rsid w:val="00A176EA"/>
    <w:rsid w:val="00A179C0"/>
    <w:rsid w:val="00A20499"/>
    <w:rsid w:val="00A21ACE"/>
    <w:rsid w:val="00A236F4"/>
    <w:rsid w:val="00A23845"/>
    <w:rsid w:val="00A23F85"/>
    <w:rsid w:val="00A27B5D"/>
    <w:rsid w:val="00A3074D"/>
    <w:rsid w:val="00A30A4E"/>
    <w:rsid w:val="00A31744"/>
    <w:rsid w:val="00A3369D"/>
    <w:rsid w:val="00A33922"/>
    <w:rsid w:val="00A35854"/>
    <w:rsid w:val="00A36337"/>
    <w:rsid w:val="00A36F10"/>
    <w:rsid w:val="00A40390"/>
    <w:rsid w:val="00A41D11"/>
    <w:rsid w:val="00A43FD7"/>
    <w:rsid w:val="00A44174"/>
    <w:rsid w:val="00A448B6"/>
    <w:rsid w:val="00A45677"/>
    <w:rsid w:val="00A46350"/>
    <w:rsid w:val="00A46AB5"/>
    <w:rsid w:val="00A47128"/>
    <w:rsid w:val="00A47BDE"/>
    <w:rsid w:val="00A50073"/>
    <w:rsid w:val="00A509BC"/>
    <w:rsid w:val="00A510DD"/>
    <w:rsid w:val="00A5199C"/>
    <w:rsid w:val="00A51BEA"/>
    <w:rsid w:val="00A521FF"/>
    <w:rsid w:val="00A53714"/>
    <w:rsid w:val="00A53BEC"/>
    <w:rsid w:val="00A540A8"/>
    <w:rsid w:val="00A55A7B"/>
    <w:rsid w:val="00A5605B"/>
    <w:rsid w:val="00A56869"/>
    <w:rsid w:val="00A56F93"/>
    <w:rsid w:val="00A572A5"/>
    <w:rsid w:val="00A57E46"/>
    <w:rsid w:val="00A6059D"/>
    <w:rsid w:val="00A60809"/>
    <w:rsid w:val="00A60E65"/>
    <w:rsid w:val="00A6124E"/>
    <w:rsid w:val="00A6231F"/>
    <w:rsid w:val="00A6232B"/>
    <w:rsid w:val="00A62761"/>
    <w:rsid w:val="00A62D52"/>
    <w:rsid w:val="00A63182"/>
    <w:rsid w:val="00A63575"/>
    <w:rsid w:val="00A63C55"/>
    <w:rsid w:val="00A63CE7"/>
    <w:rsid w:val="00A657F5"/>
    <w:rsid w:val="00A66845"/>
    <w:rsid w:val="00A675A0"/>
    <w:rsid w:val="00A675DE"/>
    <w:rsid w:val="00A70248"/>
    <w:rsid w:val="00A704EF"/>
    <w:rsid w:val="00A7107A"/>
    <w:rsid w:val="00A72314"/>
    <w:rsid w:val="00A7232E"/>
    <w:rsid w:val="00A72BE2"/>
    <w:rsid w:val="00A72F6F"/>
    <w:rsid w:val="00A73D38"/>
    <w:rsid w:val="00A7460C"/>
    <w:rsid w:val="00A74766"/>
    <w:rsid w:val="00A74C72"/>
    <w:rsid w:val="00A758D7"/>
    <w:rsid w:val="00A76EAB"/>
    <w:rsid w:val="00A7710D"/>
    <w:rsid w:val="00A7783B"/>
    <w:rsid w:val="00A77C51"/>
    <w:rsid w:val="00A806B3"/>
    <w:rsid w:val="00A8079F"/>
    <w:rsid w:val="00A80E6F"/>
    <w:rsid w:val="00A810F2"/>
    <w:rsid w:val="00A81B2D"/>
    <w:rsid w:val="00A82907"/>
    <w:rsid w:val="00A83B3B"/>
    <w:rsid w:val="00A845BF"/>
    <w:rsid w:val="00A853C5"/>
    <w:rsid w:val="00A879B5"/>
    <w:rsid w:val="00A87D24"/>
    <w:rsid w:val="00A9286D"/>
    <w:rsid w:val="00A93776"/>
    <w:rsid w:val="00A9502B"/>
    <w:rsid w:val="00A95F7B"/>
    <w:rsid w:val="00A968EB"/>
    <w:rsid w:val="00A97680"/>
    <w:rsid w:val="00A97818"/>
    <w:rsid w:val="00A97984"/>
    <w:rsid w:val="00AA0EE2"/>
    <w:rsid w:val="00AA1DBF"/>
    <w:rsid w:val="00AA1F2F"/>
    <w:rsid w:val="00AA25B0"/>
    <w:rsid w:val="00AA2DB9"/>
    <w:rsid w:val="00AA543F"/>
    <w:rsid w:val="00AA5454"/>
    <w:rsid w:val="00AA6AB1"/>
    <w:rsid w:val="00AA7084"/>
    <w:rsid w:val="00AA7C44"/>
    <w:rsid w:val="00AB07BF"/>
    <w:rsid w:val="00AB0E32"/>
    <w:rsid w:val="00AB1D5A"/>
    <w:rsid w:val="00AB4A3F"/>
    <w:rsid w:val="00AB5915"/>
    <w:rsid w:val="00AB717F"/>
    <w:rsid w:val="00AC00C4"/>
    <w:rsid w:val="00AC0FF0"/>
    <w:rsid w:val="00AC3BF1"/>
    <w:rsid w:val="00AC499D"/>
    <w:rsid w:val="00AC4B0E"/>
    <w:rsid w:val="00AC4F8A"/>
    <w:rsid w:val="00AC5260"/>
    <w:rsid w:val="00AC53A3"/>
    <w:rsid w:val="00AC6161"/>
    <w:rsid w:val="00AC68E8"/>
    <w:rsid w:val="00AC6CB1"/>
    <w:rsid w:val="00AD0D6B"/>
    <w:rsid w:val="00AD110E"/>
    <w:rsid w:val="00AD15D4"/>
    <w:rsid w:val="00AD26FF"/>
    <w:rsid w:val="00AD37F1"/>
    <w:rsid w:val="00AD417D"/>
    <w:rsid w:val="00AD440E"/>
    <w:rsid w:val="00AD44D6"/>
    <w:rsid w:val="00AD4DAD"/>
    <w:rsid w:val="00AD4F24"/>
    <w:rsid w:val="00AD5237"/>
    <w:rsid w:val="00AD54FD"/>
    <w:rsid w:val="00AD5698"/>
    <w:rsid w:val="00AD5A7A"/>
    <w:rsid w:val="00AD63A7"/>
    <w:rsid w:val="00AD6A17"/>
    <w:rsid w:val="00AD762E"/>
    <w:rsid w:val="00AE0851"/>
    <w:rsid w:val="00AE0A39"/>
    <w:rsid w:val="00AE11DB"/>
    <w:rsid w:val="00AE126B"/>
    <w:rsid w:val="00AE190B"/>
    <w:rsid w:val="00AE3D10"/>
    <w:rsid w:val="00AE7F8C"/>
    <w:rsid w:val="00AF0086"/>
    <w:rsid w:val="00AF057A"/>
    <w:rsid w:val="00AF06E4"/>
    <w:rsid w:val="00AF0918"/>
    <w:rsid w:val="00AF1273"/>
    <w:rsid w:val="00AF19F5"/>
    <w:rsid w:val="00AF1C90"/>
    <w:rsid w:val="00AF42A0"/>
    <w:rsid w:val="00AF4667"/>
    <w:rsid w:val="00AF63C7"/>
    <w:rsid w:val="00AF6999"/>
    <w:rsid w:val="00B0023D"/>
    <w:rsid w:val="00B00262"/>
    <w:rsid w:val="00B00FC9"/>
    <w:rsid w:val="00B01233"/>
    <w:rsid w:val="00B012EC"/>
    <w:rsid w:val="00B01CCD"/>
    <w:rsid w:val="00B0391C"/>
    <w:rsid w:val="00B06D90"/>
    <w:rsid w:val="00B0723C"/>
    <w:rsid w:val="00B0735B"/>
    <w:rsid w:val="00B073D2"/>
    <w:rsid w:val="00B073FB"/>
    <w:rsid w:val="00B07481"/>
    <w:rsid w:val="00B076DC"/>
    <w:rsid w:val="00B07F34"/>
    <w:rsid w:val="00B114CF"/>
    <w:rsid w:val="00B126AE"/>
    <w:rsid w:val="00B13ABE"/>
    <w:rsid w:val="00B13EA4"/>
    <w:rsid w:val="00B14736"/>
    <w:rsid w:val="00B15E82"/>
    <w:rsid w:val="00B178F2"/>
    <w:rsid w:val="00B17BF1"/>
    <w:rsid w:val="00B17DAB"/>
    <w:rsid w:val="00B21480"/>
    <w:rsid w:val="00B21FD6"/>
    <w:rsid w:val="00B22216"/>
    <w:rsid w:val="00B2434C"/>
    <w:rsid w:val="00B25455"/>
    <w:rsid w:val="00B26846"/>
    <w:rsid w:val="00B26B0D"/>
    <w:rsid w:val="00B27DA3"/>
    <w:rsid w:val="00B27F3B"/>
    <w:rsid w:val="00B30CA5"/>
    <w:rsid w:val="00B3210B"/>
    <w:rsid w:val="00B32A1F"/>
    <w:rsid w:val="00B32EFB"/>
    <w:rsid w:val="00B33CB2"/>
    <w:rsid w:val="00B35219"/>
    <w:rsid w:val="00B356FA"/>
    <w:rsid w:val="00B35E24"/>
    <w:rsid w:val="00B37866"/>
    <w:rsid w:val="00B420CE"/>
    <w:rsid w:val="00B4456A"/>
    <w:rsid w:val="00B44D57"/>
    <w:rsid w:val="00B4542F"/>
    <w:rsid w:val="00B460FC"/>
    <w:rsid w:val="00B4686F"/>
    <w:rsid w:val="00B4735B"/>
    <w:rsid w:val="00B47C0C"/>
    <w:rsid w:val="00B5016B"/>
    <w:rsid w:val="00B509C6"/>
    <w:rsid w:val="00B5118E"/>
    <w:rsid w:val="00B5256F"/>
    <w:rsid w:val="00B52E32"/>
    <w:rsid w:val="00B53518"/>
    <w:rsid w:val="00B53A39"/>
    <w:rsid w:val="00B55A1D"/>
    <w:rsid w:val="00B55A59"/>
    <w:rsid w:val="00B55B88"/>
    <w:rsid w:val="00B57E7D"/>
    <w:rsid w:val="00B609EF"/>
    <w:rsid w:val="00B642A6"/>
    <w:rsid w:val="00B64351"/>
    <w:rsid w:val="00B64A3F"/>
    <w:rsid w:val="00B6542E"/>
    <w:rsid w:val="00B659C2"/>
    <w:rsid w:val="00B6623C"/>
    <w:rsid w:val="00B700AA"/>
    <w:rsid w:val="00B70222"/>
    <w:rsid w:val="00B710D3"/>
    <w:rsid w:val="00B72359"/>
    <w:rsid w:val="00B72AC7"/>
    <w:rsid w:val="00B72FB9"/>
    <w:rsid w:val="00B731CD"/>
    <w:rsid w:val="00B74A65"/>
    <w:rsid w:val="00B75568"/>
    <w:rsid w:val="00B75E51"/>
    <w:rsid w:val="00B769A8"/>
    <w:rsid w:val="00B771CF"/>
    <w:rsid w:val="00B81124"/>
    <w:rsid w:val="00B81EF6"/>
    <w:rsid w:val="00B8342B"/>
    <w:rsid w:val="00B83887"/>
    <w:rsid w:val="00B843C4"/>
    <w:rsid w:val="00B84C6F"/>
    <w:rsid w:val="00B85B1C"/>
    <w:rsid w:val="00B861FC"/>
    <w:rsid w:val="00B866B8"/>
    <w:rsid w:val="00B86F35"/>
    <w:rsid w:val="00B879CB"/>
    <w:rsid w:val="00B87B09"/>
    <w:rsid w:val="00B87C40"/>
    <w:rsid w:val="00B91570"/>
    <w:rsid w:val="00B91966"/>
    <w:rsid w:val="00B94264"/>
    <w:rsid w:val="00B96D93"/>
    <w:rsid w:val="00B977F2"/>
    <w:rsid w:val="00BA020E"/>
    <w:rsid w:val="00BA0936"/>
    <w:rsid w:val="00BA0D0D"/>
    <w:rsid w:val="00BA0F3D"/>
    <w:rsid w:val="00BA3A70"/>
    <w:rsid w:val="00BA4387"/>
    <w:rsid w:val="00BA5DBA"/>
    <w:rsid w:val="00BA7D07"/>
    <w:rsid w:val="00BB0533"/>
    <w:rsid w:val="00BB0A56"/>
    <w:rsid w:val="00BB12EE"/>
    <w:rsid w:val="00BB15DB"/>
    <w:rsid w:val="00BB2008"/>
    <w:rsid w:val="00BB2CDD"/>
    <w:rsid w:val="00BB3601"/>
    <w:rsid w:val="00BB3AF3"/>
    <w:rsid w:val="00BB446B"/>
    <w:rsid w:val="00BB448C"/>
    <w:rsid w:val="00BB448E"/>
    <w:rsid w:val="00BB527E"/>
    <w:rsid w:val="00BB63C6"/>
    <w:rsid w:val="00BB75C3"/>
    <w:rsid w:val="00BC10C0"/>
    <w:rsid w:val="00BC137B"/>
    <w:rsid w:val="00BC34C1"/>
    <w:rsid w:val="00BC36F3"/>
    <w:rsid w:val="00BC4B29"/>
    <w:rsid w:val="00BC5356"/>
    <w:rsid w:val="00BC62EF"/>
    <w:rsid w:val="00BC780B"/>
    <w:rsid w:val="00BD04B7"/>
    <w:rsid w:val="00BD1B36"/>
    <w:rsid w:val="00BD2D84"/>
    <w:rsid w:val="00BD3744"/>
    <w:rsid w:val="00BD3C13"/>
    <w:rsid w:val="00BD3F2B"/>
    <w:rsid w:val="00BD495A"/>
    <w:rsid w:val="00BD6A87"/>
    <w:rsid w:val="00BE1986"/>
    <w:rsid w:val="00BE260B"/>
    <w:rsid w:val="00BE2ED4"/>
    <w:rsid w:val="00BE3A78"/>
    <w:rsid w:val="00BE3BB0"/>
    <w:rsid w:val="00BE3C6C"/>
    <w:rsid w:val="00BE5068"/>
    <w:rsid w:val="00BE54C7"/>
    <w:rsid w:val="00BE5951"/>
    <w:rsid w:val="00BE68C6"/>
    <w:rsid w:val="00BE6EF4"/>
    <w:rsid w:val="00BE7C32"/>
    <w:rsid w:val="00BE7F2F"/>
    <w:rsid w:val="00BE7F73"/>
    <w:rsid w:val="00BF113D"/>
    <w:rsid w:val="00BF2A41"/>
    <w:rsid w:val="00BF34AF"/>
    <w:rsid w:val="00BF3F67"/>
    <w:rsid w:val="00BF4724"/>
    <w:rsid w:val="00BF4B58"/>
    <w:rsid w:val="00BF52CA"/>
    <w:rsid w:val="00BF5E82"/>
    <w:rsid w:val="00BF753C"/>
    <w:rsid w:val="00BF75A6"/>
    <w:rsid w:val="00C00BEB"/>
    <w:rsid w:val="00C020D2"/>
    <w:rsid w:val="00C02BCC"/>
    <w:rsid w:val="00C037F7"/>
    <w:rsid w:val="00C03C7C"/>
    <w:rsid w:val="00C05A28"/>
    <w:rsid w:val="00C0661F"/>
    <w:rsid w:val="00C10B31"/>
    <w:rsid w:val="00C10BFE"/>
    <w:rsid w:val="00C11057"/>
    <w:rsid w:val="00C12EA8"/>
    <w:rsid w:val="00C1434A"/>
    <w:rsid w:val="00C14486"/>
    <w:rsid w:val="00C1709D"/>
    <w:rsid w:val="00C17319"/>
    <w:rsid w:val="00C1779D"/>
    <w:rsid w:val="00C17870"/>
    <w:rsid w:val="00C17E96"/>
    <w:rsid w:val="00C20368"/>
    <w:rsid w:val="00C20CDA"/>
    <w:rsid w:val="00C21EDC"/>
    <w:rsid w:val="00C23C89"/>
    <w:rsid w:val="00C24B2B"/>
    <w:rsid w:val="00C2691A"/>
    <w:rsid w:val="00C2691F"/>
    <w:rsid w:val="00C318D5"/>
    <w:rsid w:val="00C31EFA"/>
    <w:rsid w:val="00C32088"/>
    <w:rsid w:val="00C334E5"/>
    <w:rsid w:val="00C33603"/>
    <w:rsid w:val="00C33F93"/>
    <w:rsid w:val="00C365A5"/>
    <w:rsid w:val="00C368E4"/>
    <w:rsid w:val="00C37493"/>
    <w:rsid w:val="00C40294"/>
    <w:rsid w:val="00C40783"/>
    <w:rsid w:val="00C40C92"/>
    <w:rsid w:val="00C4127B"/>
    <w:rsid w:val="00C41668"/>
    <w:rsid w:val="00C419C3"/>
    <w:rsid w:val="00C41FD8"/>
    <w:rsid w:val="00C42F21"/>
    <w:rsid w:val="00C43937"/>
    <w:rsid w:val="00C439E7"/>
    <w:rsid w:val="00C43C8D"/>
    <w:rsid w:val="00C43F2A"/>
    <w:rsid w:val="00C441DF"/>
    <w:rsid w:val="00C44857"/>
    <w:rsid w:val="00C44C07"/>
    <w:rsid w:val="00C45A2E"/>
    <w:rsid w:val="00C45AF3"/>
    <w:rsid w:val="00C45B7C"/>
    <w:rsid w:val="00C46516"/>
    <w:rsid w:val="00C467FB"/>
    <w:rsid w:val="00C46B53"/>
    <w:rsid w:val="00C46F35"/>
    <w:rsid w:val="00C476F3"/>
    <w:rsid w:val="00C479B5"/>
    <w:rsid w:val="00C50630"/>
    <w:rsid w:val="00C51FB8"/>
    <w:rsid w:val="00C522A1"/>
    <w:rsid w:val="00C5381A"/>
    <w:rsid w:val="00C5476C"/>
    <w:rsid w:val="00C55243"/>
    <w:rsid w:val="00C552BD"/>
    <w:rsid w:val="00C565D5"/>
    <w:rsid w:val="00C57810"/>
    <w:rsid w:val="00C6014D"/>
    <w:rsid w:val="00C62522"/>
    <w:rsid w:val="00C63796"/>
    <w:rsid w:val="00C63B63"/>
    <w:rsid w:val="00C6541E"/>
    <w:rsid w:val="00C65439"/>
    <w:rsid w:val="00C674A4"/>
    <w:rsid w:val="00C70183"/>
    <w:rsid w:val="00C71C59"/>
    <w:rsid w:val="00C732C8"/>
    <w:rsid w:val="00C7589C"/>
    <w:rsid w:val="00C75BE0"/>
    <w:rsid w:val="00C773E5"/>
    <w:rsid w:val="00C80549"/>
    <w:rsid w:val="00C8056B"/>
    <w:rsid w:val="00C80C73"/>
    <w:rsid w:val="00C80FC0"/>
    <w:rsid w:val="00C82DD0"/>
    <w:rsid w:val="00C834BE"/>
    <w:rsid w:val="00C8369F"/>
    <w:rsid w:val="00C83FDE"/>
    <w:rsid w:val="00C84F7C"/>
    <w:rsid w:val="00C84FB7"/>
    <w:rsid w:val="00C86AB8"/>
    <w:rsid w:val="00C87180"/>
    <w:rsid w:val="00C87556"/>
    <w:rsid w:val="00C908F1"/>
    <w:rsid w:val="00C9173E"/>
    <w:rsid w:val="00C91C80"/>
    <w:rsid w:val="00C92538"/>
    <w:rsid w:val="00C932E8"/>
    <w:rsid w:val="00C9342B"/>
    <w:rsid w:val="00C93F4D"/>
    <w:rsid w:val="00C946AE"/>
    <w:rsid w:val="00C94B87"/>
    <w:rsid w:val="00C95794"/>
    <w:rsid w:val="00C95B5B"/>
    <w:rsid w:val="00C9746B"/>
    <w:rsid w:val="00C97A35"/>
    <w:rsid w:val="00CA01C8"/>
    <w:rsid w:val="00CA024E"/>
    <w:rsid w:val="00CA08C2"/>
    <w:rsid w:val="00CA1014"/>
    <w:rsid w:val="00CA12AC"/>
    <w:rsid w:val="00CA278C"/>
    <w:rsid w:val="00CA2960"/>
    <w:rsid w:val="00CA310F"/>
    <w:rsid w:val="00CA37FA"/>
    <w:rsid w:val="00CA381D"/>
    <w:rsid w:val="00CA3850"/>
    <w:rsid w:val="00CA4125"/>
    <w:rsid w:val="00CA5DE0"/>
    <w:rsid w:val="00CA5E9F"/>
    <w:rsid w:val="00CA6341"/>
    <w:rsid w:val="00CA6844"/>
    <w:rsid w:val="00CA68E5"/>
    <w:rsid w:val="00CA746C"/>
    <w:rsid w:val="00CB1A47"/>
    <w:rsid w:val="00CB37A4"/>
    <w:rsid w:val="00CB3DA0"/>
    <w:rsid w:val="00CB487C"/>
    <w:rsid w:val="00CB4AC4"/>
    <w:rsid w:val="00CB582D"/>
    <w:rsid w:val="00CB5881"/>
    <w:rsid w:val="00CB6D11"/>
    <w:rsid w:val="00CC05C3"/>
    <w:rsid w:val="00CC08DD"/>
    <w:rsid w:val="00CC2631"/>
    <w:rsid w:val="00CC2DDA"/>
    <w:rsid w:val="00CC4428"/>
    <w:rsid w:val="00CC4DD1"/>
    <w:rsid w:val="00CC5503"/>
    <w:rsid w:val="00CC584F"/>
    <w:rsid w:val="00CC79FE"/>
    <w:rsid w:val="00CC7B75"/>
    <w:rsid w:val="00CC7E44"/>
    <w:rsid w:val="00CD0752"/>
    <w:rsid w:val="00CD141B"/>
    <w:rsid w:val="00CD1C50"/>
    <w:rsid w:val="00CD1C85"/>
    <w:rsid w:val="00CD2468"/>
    <w:rsid w:val="00CD2A7D"/>
    <w:rsid w:val="00CD326B"/>
    <w:rsid w:val="00CD3740"/>
    <w:rsid w:val="00CD38DD"/>
    <w:rsid w:val="00CD5402"/>
    <w:rsid w:val="00CD7CB6"/>
    <w:rsid w:val="00CE014F"/>
    <w:rsid w:val="00CE0DF3"/>
    <w:rsid w:val="00CE1B9B"/>
    <w:rsid w:val="00CE2206"/>
    <w:rsid w:val="00CE2482"/>
    <w:rsid w:val="00CE27CD"/>
    <w:rsid w:val="00CE38AE"/>
    <w:rsid w:val="00CE438C"/>
    <w:rsid w:val="00CE4D49"/>
    <w:rsid w:val="00CE50C7"/>
    <w:rsid w:val="00CE544D"/>
    <w:rsid w:val="00CE5C4F"/>
    <w:rsid w:val="00CF0863"/>
    <w:rsid w:val="00CF0DCC"/>
    <w:rsid w:val="00CF1870"/>
    <w:rsid w:val="00CF1956"/>
    <w:rsid w:val="00CF3A32"/>
    <w:rsid w:val="00CF3F2A"/>
    <w:rsid w:val="00CF50AF"/>
    <w:rsid w:val="00CF5CB2"/>
    <w:rsid w:val="00CF61F9"/>
    <w:rsid w:val="00D01442"/>
    <w:rsid w:val="00D01921"/>
    <w:rsid w:val="00D02150"/>
    <w:rsid w:val="00D02E5A"/>
    <w:rsid w:val="00D02F76"/>
    <w:rsid w:val="00D04DEE"/>
    <w:rsid w:val="00D0533C"/>
    <w:rsid w:val="00D05389"/>
    <w:rsid w:val="00D063EA"/>
    <w:rsid w:val="00D06434"/>
    <w:rsid w:val="00D0710C"/>
    <w:rsid w:val="00D07814"/>
    <w:rsid w:val="00D07F78"/>
    <w:rsid w:val="00D1162D"/>
    <w:rsid w:val="00D12016"/>
    <w:rsid w:val="00D129A2"/>
    <w:rsid w:val="00D13038"/>
    <w:rsid w:val="00D15C2C"/>
    <w:rsid w:val="00D16A83"/>
    <w:rsid w:val="00D16AE5"/>
    <w:rsid w:val="00D20531"/>
    <w:rsid w:val="00D20C23"/>
    <w:rsid w:val="00D22AB4"/>
    <w:rsid w:val="00D251AB"/>
    <w:rsid w:val="00D257FC"/>
    <w:rsid w:val="00D274D1"/>
    <w:rsid w:val="00D30082"/>
    <w:rsid w:val="00D30FBC"/>
    <w:rsid w:val="00D3184A"/>
    <w:rsid w:val="00D319E1"/>
    <w:rsid w:val="00D31A9A"/>
    <w:rsid w:val="00D330F5"/>
    <w:rsid w:val="00D354A2"/>
    <w:rsid w:val="00D35780"/>
    <w:rsid w:val="00D35EB1"/>
    <w:rsid w:val="00D37577"/>
    <w:rsid w:val="00D41D86"/>
    <w:rsid w:val="00D42DD9"/>
    <w:rsid w:val="00D436E2"/>
    <w:rsid w:val="00D442F0"/>
    <w:rsid w:val="00D44C0B"/>
    <w:rsid w:val="00D450F9"/>
    <w:rsid w:val="00D47EAB"/>
    <w:rsid w:val="00D5238A"/>
    <w:rsid w:val="00D52EA0"/>
    <w:rsid w:val="00D54887"/>
    <w:rsid w:val="00D557A9"/>
    <w:rsid w:val="00D56C5F"/>
    <w:rsid w:val="00D56D2C"/>
    <w:rsid w:val="00D57684"/>
    <w:rsid w:val="00D57F12"/>
    <w:rsid w:val="00D60164"/>
    <w:rsid w:val="00D63A07"/>
    <w:rsid w:val="00D64CC9"/>
    <w:rsid w:val="00D65B2A"/>
    <w:rsid w:val="00D666D4"/>
    <w:rsid w:val="00D6677F"/>
    <w:rsid w:val="00D67130"/>
    <w:rsid w:val="00D67C41"/>
    <w:rsid w:val="00D701B1"/>
    <w:rsid w:val="00D709FA"/>
    <w:rsid w:val="00D70D13"/>
    <w:rsid w:val="00D7176B"/>
    <w:rsid w:val="00D71EC8"/>
    <w:rsid w:val="00D720F0"/>
    <w:rsid w:val="00D72577"/>
    <w:rsid w:val="00D72A3B"/>
    <w:rsid w:val="00D730D5"/>
    <w:rsid w:val="00D73789"/>
    <w:rsid w:val="00D743DE"/>
    <w:rsid w:val="00D74B12"/>
    <w:rsid w:val="00D75241"/>
    <w:rsid w:val="00D752EE"/>
    <w:rsid w:val="00D75E00"/>
    <w:rsid w:val="00D7607F"/>
    <w:rsid w:val="00D7712A"/>
    <w:rsid w:val="00D77531"/>
    <w:rsid w:val="00D7778B"/>
    <w:rsid w:val="00D777C8"/>
    <w:rsid w:val="00D77D8E"/>
    <w:rsid w:val="00D77FF7"/>
    <w:rsid w:val="00D81F01"/>
    <w:rsid w:val="00D828F4"/>
    <w:rsid w:val="00D83E27"/>
    <w:rsid w:val="00D85777"/>
    <w:rsid w:val="00D857C1"/>
    <w:rsid w:val="00D86039"/>
    <w:rsid w:val="00D865D5"/>
    <w:rsid w:val="00D86FC4"/>
    <w:rsid w:val="00D87AFF"/>
    <w:rsid w:val="00D90354"/>
    <w:rsid w:val="00D908A6"/>
    <w:rsid w:val="00D9289C"/>
    <w:rsid w:val="00D92ABB"/>
    <w:rsid w:val="00D94372"/>
    <w:rsid w:val="00D949AA"/>
    <w:rsid w:val="00D94D21"/>
    <w:rsid w:val="00D95CF4"/>
    <w:rsid w:val="00D95F08"/>
    <w:rsid w:val="00D970AF"/>
    <w:rsid w:val="00D9751E"/>
    <w:rsid w:val="00DA53D6"/>
    <w:rsid w:val="00DA54C9"/>
    <w:rsid w:val="00DA6C71"/>
    <w:rsid w:val="00DB0A1E"/>
    <w:rsid w:val="00DB1311"/>
    <w:rsid w:val="00DB166F"/>
    <w:rsid w:val="00DB483F"/>
    <w:rsid w:val="00DB4B4D"/>
    <w:rsid w:val="00DB5649"/>
    <w:rsid w:val="00DB5E0F"/>
    <w:rsid w:val="00DB7E8C"/>
    <w:rsid w:val="00DC24A6"/>
    <w:rsid w:val="00DC3813"/>
    <w:rsid w:val="00DC3917"/>
    <w:rsid w:val="00DC635B"/>
    <w:rsid w:val="00DC7391"/>
    <w:rsid w:val="00DD1069"/>
    <w:rsid w:val="00DD1F67"/>
    <w:rsid w:val="00DD2D18"/>
    <w:rsid w:val="00DD4E59"/>
    <w:rsid w:val="00DD667B"/>
    <w:rsid w:val="00DD66A3"/>
    <w:rsid w:val="00DD69E0"/>
    <w:rsid w:val="00DD7981"/>
    <w:rsid w:val="00DD7B91"/>
    <w:rsid w:val="00DE1CDF"/>
    <w:rsid w:val="00DE1D28"/>
    <w:rsid w:val="00DE1D7A"/>
    <w:rsid w:val="00DE2171"/>
    <w:rsid w:val="00DE26EF"/>
    <w:rsid w:val="00DE3060"/>
    <w:rsid w:val="00DE336D"/>
    <w:rsid w:val="00DE3C8D"/>
    <w:rsid w:val="00DE3E9A"/>
    <w:rsid w:val="00DE3F4F"/>
    <w:rsid w:val="00DE5080"/>
    <w:rsid w:val="00DE54FE"/>
    <w:rsid w:val="00DE5AD6"/>
    <w:rsid w:val="00DF0C46"/>
    <w:rsid w:val="00DF1038"/>
    <w:rsid w:val="00DF1238"/>
    <w:rsid w:val="00DF416B"/>
    <w:rsid w:val="00DF45B6"/>
    <w:rsid w:val="00DF4D47"/>
    <w:rsid w:val="00DF7142"/>
    <w:rsid w:val="00DF7B8E"/>
    <w:rsid w:val="00DF7DC1"/>
    <w:rsid w:val="00E010BB"/>
    <w:rsid w:val="00E024A7"/>
    <w:rsid w:val="00E03342"/>
    <w:rsid w:val="00E03964"/>
    <w:rsid w:val="00E03975"/>
    <w:rsid w:val="00E03E92"/>
    <w:rsid w:val="00E04ED2"/>
    <w:rsid w:val="00E103E7"/>
    <w:rsid w:val="00E10F98"/>
    <w:rsid w:val="00E1204A"/>
    <w:rsid w:val="00E12EF1"/>
    <w:rsid w:val="00E15BEC"/>
    <w:rsid w:val="00E165CF"/>
    <w:rsid w:val="00E16633"/>
    <w:rsid w:val="00E17709"/>
    <w:rsid w:val="00E21637"/>
    <w:rsid w:val="00E2183E"/>
    <w:rsid w:val="00E21897"/>
    <w:rsid w:val="00E21E36"/>
    <w:rsid w:val="00E23046"/>
    <w:rsid w:val="00E23844"/>
    <w:rsid w:val="00E2412D"/>
    <w:rsid w:val="00E26211"/>
    <w:rsid w:val="00E27197"/>
    <w:rsid w:val="00E272A0"/>
    <w:rsid w:val="00E32B9C"/>
    <w:rsid w:val="00E33B26"/>
    <w:rsid w:val="00E34441"/>
    <w:rsid w:val="00E35961"/>
    <w:rsid w:val="00E359CD"/>
    <w:rsid w:val="00E35D3B"/>
    <w:rsid w:val="00E405C7"/>
    <w:rsid w:val="00E4229C"/>
    <w:rsid w:val="00E43C0F"/>
    <w:rsid w:val="00E43FA6"/>
    <w:rsid w:val="00E45EE9"/>
    <w:rsid w:val="00E47909"/>
    <w:rsid w:val="00E50C5B"/>
    <w:rsid w:val="00E521ED"/>
    <w:rsid w:val="00E52326"/>
    <w:rsid w:val="00E53A09"/>
    <w:rsid w:val="00E54E46"/>
    <w:rsid w:val="00E55A58"/>
    <w:rsid w:val="00E56D55"/>
    <w:rsid w:val="00E57D55"/>
    <w:rsid w:val="00E60F03"/>
    <w:rsid w:val="00E622AD"/>
    <w:rsid w:val="00E62C99"/>
    <w:rsid w:val="00E62CAD"/>
    <w:rsid w:val="00E62E60"/>
    <w:rsid w:val="00E63E5C"/>
    <w:rsid w:val="00E64B04"/>
    <w:rsid w:val="00E65416"/>
    <w:rsid w:val="00E65BB6"/>
    <w:rsid w:val="00E66164"/>
    <w:rsid w:val="00E67D12"/>
    <w:rsid w:val="00E67DD3"/>
    <w:rsid w:val="00E70673"/>
    <w:rsid w:val="00E70745"/>
    <w:rsid w:val="00E71BBA"/>
    <w:rsid w:val="00E72BB3"/>
    <w:rsid w:val="00E72E1D"/>
    <w:rsid w:val="00E7327D"/>
    <w:rsid w:val="00E73843"/>
    <w:rsid w:val="00E7461B"/>
    <w:rsid w:val="00E756CE"/>
    <w:rsid w:val="00E75A89"/>
    <w:rsid w:val="00E7651F"/>
    <w:rsid w:val="00E76CC3"/>
    <w:rsid w:val="00E779E1"/>
    <w:rsid w:val="00E80039"/>
    <w:rsid w:val="00E8136B"/>
    <w:rsid w:val="00E81B0F"/>
    <w:rsid w:val="00E81D5C"/>
    <w:rsid w:val="00E81F0A"/>
    <w:rsid w:val="00E82916"/>
    <w:rsid w:val="00E837BC"/>
    <w:rsid w:val="00E84F23"/>
    <w:rsid w:val="00E85B1E"/>
    <w:rsid w:val="00E869CB"/>
    <w:rsid w:val="00E87023"/>
    <w:rsid w:val="00E87530"/>
    <w:rsid w:val="00E879A4"/>
    <w:rsid w:val="00E9075E"/>
    <w:rsid w:val="00E9206B"/>
    <w:rsid w:val="00E93515"/>
    <w:rsid w:val="00E93E2C"/>
    <w:rsid w:val="00E94207"/>
    <w:rsid w:val="00E948B9"/>
    <w:rsid w:val="00E95120"/>
    <w:rsid w:val="00E95D10"/>
    <w:rsid w:val="00E95E8F"/>
    <w:rsid w:val="00E9643E"/>
    <w:rsid w:val="00E96B8F"/>
    <w:rsid w:val="00EA0A3A"/>
    <w:rsid w:val="00EA109B"/>
    <w:rsid w:val="00EA10BF"/>
    <w:rsid w:val="00EA1225"/>
    <w:rsid w:val="00EA1D54"/>
    <w:rsid w:val="00EA306D"/>
    <w:rsid w:val="00EA3F5E"/>
    <w:rsid w:val="00EA414C"/>
    <w:rsid w:val="00EA728D"/>
    <w:rsid w:val="00EB12E2"/>
    <w:rsid w:val="00EB2EB5"/>
    <w:rsid w:val="00EB3A31"/>
    <w:rsid w:val="00EB3BEC"/>
    <w:rsid w:val="00EB3C03"/>
    <w:rsid w:val="00EB5B53"/>
    <w:rsid w:val="00EB5CD6"/>
    <w:rsid w:val="00EB6A68"/>
    <w:rsid w:val="00EC11AE"/>
    <w:rsid w:val="00EC143F"/>
    <w:rsid w:val="00EC1D3D"/>
    <w:rsid w:val="00EC2C06"/>
    <w:rsid w:val="00EC2CED"/>
    <w:rsid w:val="00EC35E2"/>
    <w:rsid w:val="00EC4007"/>
    <w:rsid w:val="00EC404A"/>
    <w:rsid w:val="00EC4392"/>
    <w:rsid w:val="00EC5A39"/>
    <w:rsid w:val="00EC6DA5"/>
    <w:rsid w:val="00EC7452"/>
    <w:rsid w:val="00EC7AD4"/>
    <w:rsid w:val="00ED006B"/>
    <w:rsid w:val="00ED12AD"/>
    <w:rsid w:val="00ED1C4A"/>
    <w:rsid w:val="00ED1DC0"/>
    <w:rsid w:val="00ED24A0"/>
    <w:rsid w:val="00ED2D83"/>
    <w:rsid w:val="00ED321E"/>
    <w:rsid w:val="00ED344C"/>
    <w:rsid w:val="00ED363F"/>
    <w:rsid w:val="00ED591E"/>
    <w:rsid w:val="00ED5C95"/>
    <w:rsid w:val="00ED63DD"/>
    <w:rsid w:val="00ED784B"/>
    <w:rsid w:val="00ED7DA1"/>
    <w:rsid w:val="00ED7F59"/>
    <w:rsid w:val="00EE0083"/>
    <w:rsid w:val="00EE0878"/>
    <w:rsid w:val="00EE0C63"/>
    <w:rsid w:val="00EE1AAC"/>
    <w:rsid w:val="00EE1B5C"/>
    <w:rsid w:val="00EE3767"/>
    <w:rsid w:val="00EE3EDE"/>
    <w:rsid w:val="00EE3F79"/>
    <w:rsid w:val="00EE46F3"/>
    <w:rsid w:val="00EE4F34"/>
    <w:rsid w:val="00EE599F"/>
    <w:rsid w:val="00EE7491"/>
    <w:rsid w:val="00EE7732"/>
    <w:rsid w:val="00EE7D7B"/>
    <w:rsid w:val="00EF0599"/>
    <w:rsid w:val="00EF1474"/>
    <w:rsid w:val="00EF328F"/>
    <w:rsid w:val="00EF347C"/>
    <w:rsid w:val="00EF38D6"/>
    <w:rsid w:val="00EF44C2"/>
    <w:rsid w:val="00EF497F"/>
    <w:rsid w:val="00EF5023"/>
    <w:rsid w:val="00EF56DC"/>
    <w:rsid w:val="00EF647B"/>
    <w:rsid w:val="00EF65C5"/>
    <w:rsid w:val="00F0055C"/>
    <w:rsid w:val="00F0146B"/>
    <w:rsid w:val="00F01D45"/>
    <w:rsid w:val="00F032A0"/>
    <w:rsid w:val="00F03C56"/>
    <w:rsid w:val="00F04CF4"/>
    <w:rsid w:val="00F061A3"/>
    <w:rsid w:val="00F077A3"/>
    <w:rsid w:val="00F077C2"/>
    <w:rsid w:val="00F07F51"/>
    <w:rsid w:val="00F11D3F"/>
    <w:rsid w:val="00F12780"/>
    <w:rsid w:val="00F12976"/>
    <w:rsid w:val="00F13483"/>
    <w:rsid w:val="00F1400B"/>
    <w:rsid w:val="00F1457A"/>
    <w:rsid w:val="00F163C6"/>
    <w:rsid w:val="00F16E87"/>
    <w:rsid w:val="00F21039"/>
    <w:rsid w:val="00F21273"/>
    <w:rsid w:val="00F223FE"/>
    <w:rsid w:val="00F24929"/>
    <w:rsid w:val="00F249B7"/>
    <w:rsid w:val="00F250A6"/>
    <w:rsid w:val="00F2572B"/>
    <w:rsid w:val="00F25DA9"/>
    <w:rsid w:val="00F2694E"/>
    <w:rsid w:val="00F26BBD"/>
    <w:rsid w:val="00F277B6"/>
    <w:rsid w:val="00F27EDC"/>
    <w:rsid w:val="00F27F4B"/>
    <w:rsid w:val="00F315E8"/>
    <w:rsid w:val="00F3189B"/>
    <w:rsid w:val="00F31992"/>
    <w:rsid w:val="00F338F4"/>
    <w:rsid w:val="00F344D1"/>
    <w:rsid w:val="00F3500F"/>
    <w:rsid w:val="00F35F3E"/>
    <w:rsid w:val="00F36A10"/>
    <w:rsid w:val="00F42947"/>
    <w:rsid w:val="00F437F8"/>
    <w:rsid w:val="00F450EA"/>
    <w:rsid w:val="00F45231"/>
    <w:rsid w:val="00F4530D"/>
    <w:rsid w:val="00F455C8"/>
    <w:rsid w:val="00F45FCC"/>
    <w:rsid w:val="00F4629E"/>
    <w:rsid w:val="00F47521"/>
    <w:rsid w:val="00F50B76"/>
    <w:rsid w:val="00F50BED"/>
    <w:rsid w:val="00F525BE"/>
    <w:rsid w:val="00F5297C"/>
    <w:rsid w:val="00F56666"/>
    <w:rsid w:val="00F576C5"/>
    <w:rsid w:val="00F57E7F"/>
    <w:rsid w:val="00F57EF3"/>
    <w:rsid w:val="00F60134"/>
    <w:rsid w:val="00F60FD5"/>
    <w:rsid w:val="00F61250"/>
    <w:rsid w:val="00F61A4E"/>
    <w:rsid w:val="00F61E3C"/>
    <w:rsid w:val="00F626D2"/>
    <w:rsid w:val="00F62D9E"/>
    <w:rsid w:val="00F6385A"/>
    <w:rsid w:val="00F63FC0"/>
    <w:rsid w:val="00F642C0"/>
    <w:rsid w:val="00F64A42"/>
    <w:rsid w:val="00F6564F"/>
    <w:rsid w:val="00F65911"/>
    <w:rsid w:val="00F66A55"/>
    <w:rsid w:val="00F6713C"/>
    <w:rsid w:val="00F67AA3"/>
    <w:rsid w:val="00F71254"/>
    <w:rsid w:val="00F7126E"/>
    <w:rsid w:val="00F719D5"/>
    <w:rsid w:val="00F71F80"/>
    <w:rsid w:val="00F721CA"/>
    <w:rsid w:val="00F728AB"/>
    <w:rsid w:val="00F73FD3"/>
    <w:rsid w:val="00F74587"/>
    <w:rsid w:val="00F74DB6"/>
    <w:rsid w:val="00F773CF"/>
    <w:rsid w:val="00F809F2"/>
    <w:rsid w:val="00F81424"/>
    <w:rsid w:val="00F821DE"/>
    <w:rsid w:val="00F846D4"/>
    <w:rsid w:val="00F85602"/>
    <w:rsid w:val="00F8571B"/>
    <w:rsid w:val="00F85950"/>
    <w:rsid w:val="00F85BDF"/>
    <w:rsid w:val="00F86B56"/>
    <w:rsid w:val="00F87072"/>
    <w:rsid w:val="00F876F1"/>
    <w:rsid w:val="00F87E2A"/>
    <w:rsid w:val="00F90128"/>
    <w:rsid w:val="00F9224E"/>
    <w:rsid w:val="00F929A7"/>
    <w:rsid w:val="00F931BB"/>
    <w:rsid w:val="00F95CB8"/>
    <w:rsid w:val="00F95EBC"/>
    <w:rsid w:val="00F960A5"/>
    <w:rsid w:val="00FA0FC5"/>
    <w:rsid w:val="00FA1E31"/>
    <w:rsid w:val="00FA235F"/>
    <w:rsid w:val="00FA4943"/>
    <w:rsid w:val="00FA4A16"/>
    <w:rsid w:val="00FA5129"/>
    <w:rsid w:val="00FA639D"/>
    <w:rsid w:val="00FA6460"/>
    <w:rsid w:val="00FA76C0"/>
    <w:rsid w:val="00FB0C29"/>
    <w:rsid w:val="00FB17BC"/>
    <w:rsid w:val="00FB2317"/>
    <w:rsid w:val="00FB2546"/>
    <w:rsid w:val="00FB47AF"/>
    <w:rsid w:val="00FB48FA"/>
    <w:rsid w:val="00FB64A5"/>
    <w:rsid w:val="00FB7008"/>
    <w:rsid w:val="00FC006A"/>
    <w:rsid w:val="00FC107F"/>
    <w:rsid w:val="00FC2F7C"/>
    <w:rsid w:val="00FC3284"/>
    <w:rsid w:val="00FC3E58"/>
    <w:rsid w:val="00FC4EB0"/>
    <w:rsid w:val="00FC786E"/>
    <w:rsid w:val="00FD0508"/>
    <w:rsid w:val="00FD0571"/>
    <w:rsid w:val="00FD0872"/>
    <w:rsid w:val="00FD1B1F"/>
    <w:rsid w:val="00FD2DEF"/>
    <w:rsid w:val="00FD55E3"/>
    <w:rsid w:val="00FD5FC7"/>
    <w:rsid w:val="00FD66E1"/>
    <w:rsid w:val="00FD6ED9"/>
    <w:rsid w:val="00FD6FE6"/>
    <w:rsid w:val="00FD738B"/>
    <w:rsid w:val="00FD79B7"/>
    <w:rsid w:val="00FE223D"/>
    <w:rsid w:val="00FE2448"/>
    <w:rsid w:val="00FE2EA6"/>
    <w:rsid w:val="00FE2EC6"/>
    <w:rsid w:val="00FE369E"/>
    <w:rsid w:val="00FE522E"/>
    <w:rsid w:val="00FE58D8"/>
    <w:rsid w:val="00FE5E5D"/>
    <w:rsid w:val="00FE6DB0"/>
    <w:rsid w:val="00FE756E"/>
    <w:rsid w:val="00FF0924"/>
    <w:rsid w:val="00FF2603"/>
    <w:rsid w:val="00FF2C94"/>
    <w:rsid w:val="00FF34AA"/>
    <w:rsid w:val="00FF3876"/>
    <w:rsid w:val="00FF41D4"/>
    <w:rsid w:val="00FF46AC"/>
    <w:rsid w:val="00FF528B"/>
    <w:rsid w:val="00FF5DDD"/>
    <w:rsid w:val="00FF5E64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DD1"/>
  </w:style>
  <w:style w:type="paragraph" w:styleId="1">
    <w:name w:val="heading 1"/>
    <w:basedOn w:val="a"/>
    <w:next w:val="a"/>
    <w:link w:val="10"/>
    <w:uiPriority w:val="9"/>
    <w:qFormat/>
    <w:rsid w:val="00CC4DD1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"/>
    <w:qFormat/>
    <w:rsid w:val="00CC4DD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C4DD1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CC4DD1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C4DD1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C4DD1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C4DD1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CC4DD1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CC4DD1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5AEE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635AEE"/>
    <w:rPr>
      <w:sz w:val="28"/>
    </w:rPr>
  </w:style>
  <w:style w:type="character" w:customStyle="1" w:styleId="30">
    <w:name w:val="Заголовок 3 Знак"/>
    <w:link w:val="3"/>
    <w:uiPriority w:val="9"/>
    <w:rsid w:val="00635AEE"/>
    <w:rPr>
      <w:b/>
      <w:sz w:val="28"/>
    </w:rPr>
  </w:style>
  <w:style w:type="character" w:customStyle="1" w:styleId="40">
    <w:name w:val="Заголовок 4 Знак"/>
    <w:link w:val="4"/>
    <w:uiPriority w:val="9"/>
    <w:rsid w:val="00635AEE"/>
    <w:rPr>
      <w:sz w:val="28"/>
    </w:rPr>
  </w:style>
  <w:style w:type="character" w:customStyle="1" w:styleId="50">
    <w:name w:val="Заголовок 5 Знак"/>
    <w:link w:val="5"/>
    <w:rsid w:val="00635AEE"/>
    <w:rPr>
      <w:sz w:val="24"/>
    </w:rPr>
  </w:style>
  <w:style w:type="character" w:customStyle="1" w:styleId="60">
    <w:name w:val="Заголовок 6 Знак"/>
    <w:link w:val="6"/>
    <w:rsid w:val="00635AEE"/>
    <w:rPr>
      <w:sz w:val="28"/>
    </w:rPr>
  </w:style>
  <w:style w:type="character" w:customStyle="1" w:styleId="70">
    <w:name w:val="Заголовок 7 Знак"/>
    <w:link w:val="7"/>
    <w:rsid w:val="00635AEE"/>
    <w:rPr>
      <w:rFonts w:ascii="Arial" w:hAnsi="Arial"/>
      <w:b/>
      <w:sz w:val="24"/>
    </w:rPr>
  </w:style>
  <w:style w:type="character" w:customStyle="1" w:styleId="80">
    <w:name w:val="Заголовок 8 Знак"/>
    <w:link w:val="8"/>
    <w:rsid w:val="00635AEE"/>
    <w:rPr>
      <w:smallCaps/>
      <w:sz w:val="28"/>
    </w:rPr>
  </w:style>
  <w:style w:type="character" w:customStyle="1" w:styleId="90">
    <w:name w:val="Заголовок 9 Знак"/>
    <w:link w:val="9"/>
    <w:rsid w:val="00635AEE"/>
    <w:rPr>
      <w:sz w:val="28"/>
    </w:rPr>
  </w:style>
  <w:style w:type="paragraph" w:styleId="a3">
    <w:name w:val="header"/>
    <w:basedOn w:val="a"/>
    <w:link w:val="a4"/>
    <w:uiPriority w:val="99"/>
    <w:rsid w:val="00CC4DD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635AEE"/>
  </w:style>
  <w:style w:type="paragraph" w:styleId="a5">
    <w:name w:val="footer"/>
    <w:basedOn w:val="a"/>
    <w:link w:val="a6"/>
    <w:rsid w:val="00CC4DD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635AEE"/>
  </w:style>
  <w:style w:type="character" w:styleId="a7">
    <w:name w:val="page number"/>
    <w:basedOn w:val="a0"/>
    <w:rsid w:val="00CC4DD1"/>
  </w:style>
  <w:style w:type="paragraph" w:styleId="a8">
    <w:name w:val="Body Text Indent"/>
    <w:basedOn w:val="a"/>
    <w:link w:val="a9"/>
    <w:rsid w:val="00CC4DD1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635AEE"/>
    <w:rPr>
      <w:sz w:val="28"/>
    </w:rPr>
  </w:style>
  <w:style w:type="paragraph" w:styleId="aa">
    <w:name w:val="Body Text"/>
    <w:basedOn w:val="a"/>
    <w:link w:val="ab"/>
    <w:rsid w:val="00CC4DD1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link w:val="aa"/>
    <w:rsid w:val="00635AEE"/>
    <w:rPr>
      <w:sz w:val="28"/>
    </w:rPr>
  </w:style>
  <w:style w:type="paragraph" w:styleId="21">
    <w:name w:val="Body Text 2"/>
    <w:basedOn w:val="a"/>
    <w:link w:val="22"/>
    <w:rsid w:val="00CC4DD1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link w:val="21"/>
    <w:rsid w:val="00635AEE"/>
    <w:rPr>
      <w:sz w:val="28"/>
      <w:lang w:val="en-US"/>
    </w:rPr>
  </w:style>
  <w:style w:type="paragraph" w:styleId="ac">
    <w:name w:val="caption"/>
    <w:basedOn w:val="a"/>
    <w:next w:val="a"/>
    <w:qFormat/>
    <w:rsid w:val="00CC4DD1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semiHidden/>
    <w:rsid w:val="00CC4DD1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635AEE"/>
    <w:rPr>
      <w:rFonts w:ascii="Tahoma" w:hAnsi="Tahoma"/>
      <w:shd w:val="clear" w:color="auto" w:fill="000080"/>
    </w:rPr>
  </w:style>
  <w:style w:type="paragraph" w:styleId="af">
    <w:name w:val="Balloon Text"/>
    <w:basedOn w:val="a"/>
    <w:link w:val="af0"/>
    <w:uiPriority w:val="99"/>
    <w:semiHidden/>
    <w:rsid w:val="00520D9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35A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18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D0665"/>
    <w:pPr>
      <w:widowControl w:val="0"/>
      <w:autoSpaceDE w:val="0"/>
      <w:autoSpaceDN w:val="0"/>
    </w:pPr>
    <w:rPr>
      <w:b/>
      <w:sz w:val="24"/>
    </w:rPr>
  </w:style>
  <w:style w:type="character" w:customStyle="1" w:styleId="af1">
    <w:name w:val="Гипертекстовая ссылка"/>
    <w:uiPriority w:val="99"/>
    <w:rsid w:val="00635AEE"/>
    <w:rPr>
      <w:b/>
      <w:bCs/>
      <w:color w:val="106BBE"/>
    </w:rPr>
  </w:style>
  <w:style w:type="paragraph" w:customStyle="1" w:styleId="s1">
    <w:name w:val="s_1"/>
    <w:basedOn w:val="a"/>
    <w:rsid w:val="00635AEE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635A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635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35AE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_"/>
    <w:link w:val="61"/>
    <w:rsid w:val="00635AEE"/>
    <w:rPr>
      <w:shd w:val="clear" w:color="auto" w:fill="FFFFFF"/>
    </w:rPr>
  </w:style>
  <w:style w:type="paragraph" w:customStyle="1" w:styleId="61">
    <w:name w:val="Основной текст6"/>
    <w:basedOn w:val="a"/>
    <w:link w:val="af3"/>
    <w:rsid w:val="00635AEE"/>
    <w:pPr>
      <w:shd w:val="clear" w:color="auto" w:fill="FFFFFF"/>
      <w:spacing w:line="0" w:lineRule="atLeast"/>
    </w:pPr>
  </w:style>
  <w:style w:type="paragraph" w:customStyle="1" w:styleId="11">
    <w:name w:val="Стиль1"/>
    <w:basedOn w:val="aa"/>
    <w:rsid w:val="00635AEE"/>
    <w:pPr>
      <w:spacing w:line="360" w:lineRule="auto"/>
      <w:ind w:firstLine="720"/>
    </w:pPr>
  </w:style>
  <w:style w:type="paragraph" w:customStyle="1" w:styleId="ConsPlusDocList">
    <w:name w:val="ConsPlusDocList"/>
    <w:rsid w:val="00635A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35A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35AEE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4">
    <w:name w:val="Цветовое выделение"/>
    <w:uiPriority w:val="99"/>
    <w:rsid w:val="00635AEE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BA02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5339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663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annotation text"/>
    <w:basedOn w:val="a"/>
    <w:link w:val="af8"/>
    <w:rsid w:val="00EA10BF"/>
  </w:style>
  <w:style w:type="character" w:customStyle="1" w:styleId="af8">
    <w:name w:val="Текст примечания Знак"/>
    <w:basedOn w:val="a0"/>
    <w:link w:val="af7"/>
    <w:rsid w:val="00EA10BF"/>
  </w:style>
  <w:style w:type="paragraph" w:styleId="af9">
    <w:name w:val="endnote text"/>
    <w:basedOn w:val="a"/>
    <w:link w:val="afa"/>
    <w:rsid w:val="002E3EEF"/>
  </w:style>
  <w:style w:type="character" w:customStyle="1" w:styleId="afa">
    <w:name w:val="Текст концевой сноски Знак"/>
    <w:basedOn w:val="a0"/>
    <w:link w:val="af9"/>
    <w:rsid w:val="002E3EEF"/>
  </w:style>
  <w:style w:type="character" w:styleId="afb">
    <w:name w:val="endnote reference"/>
    <w:rsid w:val="002E3EEF"/>
    <w:rPr>
      <w:vertAlign w:val="superscript"/>
    </w:rPr>
  </w:style>
  <w:style w:type="character" w:styleId="afc">
    <w:name w:val="line number"/>
    <w:basedOn w:val="a0"/>
    <w:rsid w:val="006050B9"/>
  </w:style>
  <w:style w:type="character" w:customStyle="1" w:styleId="fontstyle01">
    <w:name w:val="fontstyle01"/>
    <w:rsid w:val="007A56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d">
    <w:name w:val="Table Grid"/>
    <w:basedOn w:val="a1"/>
    <w:uiPriority w:val="59"/>
    <w:rsid w:val="00B72A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0A295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772">
          <w:marLeft w:val="0"/>
          <w:marRight w:val="0"/>
          <w:marTop w:val="15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DC4A-5173-4342-95B3-92C99EF1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3607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Пользователь Windows</cp:lastModifiedBy>
  <cp:revision>3</cp:revision>
  <cp:lastPrinted>2020-06-23T03:50:00Z</cp:lastPrinted>
  <dcterms:created xsi:type="dcterms:W3CDTF">2020-09-21T01:57:00Z</dcterms:created>
  <dcterms:modified xsi:type="dcterms:W3CDTF">2020-09-21T03:52:00Z</dcterms:modified>
</cp:coreProperties>
</file>